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Arial"/>
          <w:sz w:val="2"/>
          <w:szCs w:val="24"/>
        </w:rPr>
        <w:id w:val="1484965525"/>
        <w:docPartObj>
          <w:docPartGallery w:val="Cover Pages"/>
          <w:docPartUnique/>
        </w:docPartObj>
      </w:sdtPr>
      <w:sdtEndPr>
        <w:rPr>
          <w:rFonts w:eastAsia="Arial"/>
          <w:sz w:val="24"/>
        </w:rPr>
      </w:sdtEndPr>
      <w:sdtContent>
        <w:p w14:paraId="641641EC" w14:textId="2829C403" w:rsidR="001E74FF" w:rsidRPr="000F7743" w:rsidRDefault="005E7D57">
          <w:pPr>
            <w:pStyle w:val="SemEspaamento"/>
            <w:ind w:left="-2"/>
            <w:rPr>
              <w:rFonts w:ascii="Arial" w:hAnsi="Arial" w:cs="Arial"/>
              <w:sz w:val="2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BB8DD" wp14:editId="00F3EE93">
                    <wp:simplePos x="0" y="0"/>
                    <wp:positionH relativeFrom="page">
                      <wp:posOffset>774065</wp:posOffset>
                    </wp:positionH>
                    <wp:positionV relativeFrom="margin">
                      <wp:posOffset>-692150</wp:posOffset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D2699A" w14:textId="31D08215" w:rsidR="001E74FF" w:rsidRDefault="001E74FF" w:rsidP="001D192C">
                                    <w:pPr>
                                      <w:pStyle w:val="SemEspaamento"/>
                                      <w:spacing w:before="600" w:line="72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CONSIDERAÇ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õe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GERA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i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DOS MODELOS PPAD</w:t>
                                    </w:r>
                                  </w:p>
                                </w:sdtContent>
                              </w:sdt>
                              <w:p w14:paraId="252A16D5" w14:textId="45C8BE40" w:rsidR="001E74FF" w:rsidRPr="005E7D57" w:rsidRDefault="00000000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erá permitida a apresentação d</w:t>
                                    </w:r>
                                    <w:r w:rsidR="00837F19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o Projeto de Qualificação de Tese</w:t>
                                    </w:r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no formato tradicional ou no formato de coletânea de artigos, mediante anuência do orientador;</w:t>
                                    </w:r>
                                  </w:sdtContent>
                                </w:sdt>
                                <w:r w:rsidR="001E74FF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204C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14:paraId="4B85834A" w14:textId="1D157486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a apresentação no formato de coletânea de artigos, serão necessários, no mínimo três artigos;</w:t>
                                </w:r>
                              </w:p>
                              <w:p w14:paraId="2BB9A743" w14:textId="6ED79A89" w:rsidR="005E7D57" w:rsidRDefault="005E7D57" w:rsidP="005E7D57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s artigos utilizados </w:t>
                                </w:r>
                                <w:r w:rsidR="00837F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Projeto de Qualificação de Tese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devem ser desenvolvidos durante o período em que </w:t>
                                </w:r>
                                <w:r w:rsidR="000F7743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 discente estej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cursando o doutorado, não sendo admitidos artigos oriundos de pesquisas anteriores (mesmo que não publicados) e são condicionados</w:t>
                                </w:r>
                                <w:r w:rsidR="007E65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:</w:t>
                                </w:r>
                              </w:p>
                              <w:p w14:paraId="0C52758F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      </w:r>
                              </w:p>
                              <w:p w14:paraId="5D9C7762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2 Se já tiverem sido publicados, não poderão ser incluídos com a formatação dos anais dos eventos ou dos periódicos e é necessári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 xml:space="preserve"> a verificação dos aspectos ligados aos direitos autorais, caso esses tenham sido repassados;</w:t>
                                </w:r>
                              </w:p>
                              <w:p w14:paraId="569CD227" w14:textId="0AA99568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3.4 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evem estar associados à temática </w:t>
                                </w:r>
                                <w:r w:rsidR="00837F19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do </w:t>
                                </w:r>
                                <w:r w:rsidR="00837F19">
                                  <w:rPr>
                                    <w:rFonts w:ascii="Arial" w:hAnsi="Arial" w:cs="Arial"/>
                                  </w:rPr>
                                  <w:t>Projeto de Qualificação de Tese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e, em conjunto, responderem à questão geral da pesquisa;</w:t>
                                </w:r>
                              </w:p>
                              <w:p w14:paraId="5936FD0E" w14:textId="7CFC33FE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tese;</w:t>
                                </w:r>
                              </w:p>
                              <w:p w14:paraId="2D96E897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6 Dada a complementaridade entre os artigos, é possível que haja sobreposições pontuais entre os textos; ainda assim, recomenda-se cautela para evitar repetições excessivas ou duplicidade de conteú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o;</w:t>
                                </w:r>
                              </w:p>
                              <w:p w14:paraId="16BE7559" w14:textId="1AA9E99C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A banca examinadora é soberana na aprovação </w:t>
                                </w:r>
                                <w:r w:rsidR="00837F19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do </w:t>
                                </w:r>
                                <w:r w:rsidR="00837F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ojeto de Qualificação de Tese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, independentemente de os artigos já terem sido aceitos e/ou publicados em anais de 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eventos acadêmicos ou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periódicos.</w:t>
                                </w:r>
                              </w:p>
                              <w:p w14:paraId="5ABAB3C8" w14:textId="77777777" w:rsidR="001E74FF" w:rsidRDefault="001E74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BB8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left:0;text-align:left;margin-left:60.95pt;margin-top:-54.5pt;width:468pt;height:1in;z-index:25166233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D2699A" w14:textId="31D08215" w:rsidR="001E74FF" w:rsidRDefault="001E74FF" w:rsidP="001D192C">
                              <w:pPr>
                                <w:pStyle w:val="SemEspaamento"/>
                                <w:spacing w:before="600" w:line="72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CONSIDERAÇ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õe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GERA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i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DOS MODELOS PPAD</w:t>
                              </w:r>
                            </w:p>
                          </w:sdtContent>
                        </w:sdt>
                        <w:p w14:paraId="252A16D5" w14:textId="45C8BE40" w:rsidR="001E74FF" w:rsidRPr="005E7D57" w:rsidRDefault="00000000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rá permitida a apresentação d</w:t>
                              </w:r>
                              <w:r w:rsidR="00837F1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 Projeto de Qualificação de Tese</w:t>
                              </w:r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no formato tradicional ou no formato de coletânea de artigos, mediante anuência do orientador;</w:t>
                              </w:r>
                            </w:sdtContent>
                          </w:sdt>
                          <w:r w:rsidR="001E74FF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E204C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4B85834A" w14:textId="1D157486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a apresentação no formato de coletânea de artigos, serão necessários, no mínimo três artigos;</w:t>
                          </w:r>
                        </w:p>
                        <w:p w14:paraId="2BB9A743" w14:textId="6ED79A89" w:rsidR="005E7D57" w:rsidRDefault="005E7D57" w:rsidP="005E7D57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s artigos utilizados </w:t>
                          </w:r>
                          <w:r w:rsidR="00837F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Projeto de Qualificação de Tese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vem ser desenvolvidos durante o período em que </w:t>
                          </w:r>
                          <w:r w:rsidR="000F7743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 discente </w:t>
                          </w:r>
                          <w:proofErr w:type="spellStart"/>
                          <w:r w:rsidR="000F7743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eja</w:t>
                          </w:r>
                          <w:proofErr w:type="spellEnd"/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rsando o doutorado, não sendo admitidos artigos oriundos de pesquisas anteriores (mesmo que não publicados) e são condicionados</w:t>
                          </w:r>
                          <w:r w:rsidR="007E65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:</w:t>
                          </w:r>
                        </w:p>
                        <w:p w14:paraId="0C52758F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</w:r>
                        </w:p>
                        <w:p w14:paraId="5D9C7762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2 Se já tiverem sido publicados, não poderão ser incluídos com a formatação dos anais dos eventos ou dos periódicos e é necessária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 xml:space="preserve"> a verificação dos aspectos ligados aos direitos autorais, caso esses tenham sido repassados;</w:t>
                          </w:r>
                        </w:p>
                        <w:p w14:paraId="569CD227" w14:textId="0AA99568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3.4 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 xml:space="preserve">evem estar associados à temática </w:t>
                          </w:r>
                          <w:r w:rsidR="00837F19">
                            <w:rPr>
                              <w:rFonts w:ascii="Arial" w:hAnsi="Arial" w:cs="Arial"/>
                              <w:color w:val="000000"/>
                            </w:rPr>
                            <w:t xml:space="preserve">do </w:t>
                          </w:r>
                          <w:r w:rsidR="00837F19">
                            <w:rPr>
                              <w:rFonts w:ascii="Arial" w:hAnsi="Arial" w:cs="Arial"/>
                            </w:rPr>
                            <w:t>Projeto de Qualificação de Tese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 xml:space="preserve"> e, em conjunto, responderem à questão geral da pesquisa;</w:t>
                          </w:r>
                        </w:p>
                        <w:p w14:paraId="5936FD0E" w14:textId="7CFC33FE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tese;</w:t>
                          </w:r>
                        </w:p>
                        <w:p w14:paraId="2D96E897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6 Dada a complementaridade entre os artigos, é possível que haja sobreposições pontuais entre os textos; ainda assim, recomenda-se cautela para evitar repetições excessivas ou duplicidade de conteú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o;</w:t>
                          </w:r>
                        </w:p>
                        <w:p w14:paraId="16BE7559" w14:textId="1AA9E99C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A banca examinadora é soberana na aprovação </w:t>
                          </w:r>
                          <w:r w:rsidR="00837F19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do </w:t>
                          </w:r>
                          <w:r w:rsidR="00837F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jeto de Qualificação de Tese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, independentemente de os artigos já terem sido aceitos e/ou publicados em anais de 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eventos acadêmicos ou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periódicos.</w:t>
                          </w:r>
                        </w:p>
                        <w:p w14:paraId="5ABAB3C8" w14:textId="77777777" w:rsidR="001E74FF" w:rsidRDefault="001E74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EBE98E" w14:textId="4BD792DB" w:rsidR="001E74FF" w:rsidRPr="000F7743" w:rsidRDefault="001E74FF">
          <w:pPr>
            <w:rPr>
              <w:rFonts w:ascii="Arial" w:hAnsi="Arial" w:cs="Arial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8EE2E6" wp14:editId="64CE3D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FE7A8" w14:textId="48D3AC05" w:rsidR="001E74FF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D192C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B6F65D" w14:textId="18BAEE18" w:rsidR="001E74FF" w:rsidRDefault="001D19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D192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sta página é de recomendações e deverá ser excluída, pois não faz parte do model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8EE2E6" id="Caixa de Texto 62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78FE7A8" w14:textId="48D3AC05" w:rsidR="001E74FF" w:rsidRDefault="00000000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D192C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B6F65D" w14:textId="18BAEE18" w:rsidR="001E74FF" w:rsidRDefault="001D192C">
                              <w:pPr>
                                <w:pStyle w:val="SemEspaament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1D192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sta página é de recomendações e deverá ser excluída, pois não faz parte do model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4554C8" w14:textId="2FFC954D" w:rsidR="001E74FF" w:rsidRPr="000F7743" w:rsidRDefault="001E74FF">
          <w:pPr>
            <w:rPr>
              <w:rFonts w:ascii="Arial" w:eastAsia="Arial" w:hAnsi="Arial" w:cs="Arial"/>
            </w:rPr>
          </w:pPr>
          <w:r w:rsidRPr="000F7743">
            <w:rPr>
              <w:rFonts w:ascii="Arial" w:eastAsia="Arial" w:hAnsi="Arial" w:cs="Arial"/>
            </w:rPr>
            <w:br w:type="page"/>
          </w:r>
        </w:p>
      </w:sdtContent>
    </w:sdt>
    <w:p w14:paraId="00000001" w14:textId="5DA34971" w:rsidR="004C35AA" w:rsidRPr="000F7743" w:rsidRDefault="004C4D09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F83B62" wp14:editId="1D337E70">
            <wp:simplePos x="0" y="0"/>
            <wp:positionH relativeFrom="page">
              <wp:align>center</wp:align>
            </wp:positionH>
            <wp:positionV relativeFrom="paragraph">
              <wp:posOffset>-487680</wp:posOffset>
            </wp:positionV>
            <wp:extent cx="676910" cy="926465"/>
            <wp:effectExtent l="0" t="0" r="8890" b="6985"/>
            <wp:wrapNone/>
            <wp:docPr id="902053553" name="Imagem 1" descr="http://www.ufrpe.br/arquivos/upload/MARCA%20NOVA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www.ufrpe.br/arquivos/upload/MARCA%20NOVA01_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71905838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3" w14:textId="469D1022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4" w14:textId="62885088" w:rsidR="004C35AA" w:rsidRPr="000F7743" w:rsidRDefault="00000000">
      <w:pPr>
        <w:spacing w:after="120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  <w:smallCaps/>
        </w:rPr>
        <w:t>UNIVERSIDADE FEDERAL RURAL DE PERNAMBUCO</w:t>
      </w:r>
    </w:p>
    <w:p w14:paraId="00000005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Ó-REITORIA DE PÓS-GRADUAÇÃO</w:t>
      </w:r>
    </w:p>
    <w:p w14:paraId="00000006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OGRAMA DE PÓS-GRADUAÇÃO EM ADMINISTRAÇÃO E DESENVOLVIMENTO</w:t>
      </w:r>
    </w:p>
    <w:p w14:paraId="0000000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A9F668" w14:textId="77777777" w:rsidR="00041C97" w:rsidRPr="00D35D65" w:rsidRDefault="00041C97" w:rsidP="00041C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 D</w:t>
      </w:r>
      <w:r>
        <w:rPr>
          <w:rFonts w:ascii="Arial" w:hAnsi="Arial" w:cs="Arial"/>
          <w:b/>
          <w:sz w:val="32"/>
          <w:szCs w:val="32"/>
        </w:rPr>
        <w:t xml:space="preserve">O PROJETO DE QUALIFICAÇÃO DE </w:t>
      </w:r>
      <w:r w:rsidRPr="00D35D65">
        <w:rPr>
          <w:rFonts w:ascii="Arial" w:hAnsi="Arial" w:cs="Arial"/>
          <w:b/>
          <w:sz w:val="32"/>
          <w:szCs w:val="32"/>
        </w:rPr>
        <w:t>TESE</w:t>
      </w:r>
    </w:p>
    <w:p w14:paraId="00000011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1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8" w14:textId="63BEDFE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t xml:space="preserve">NOME DO </w:t>
      </w:r>
      <w:r w:rsidR="00CA72B2" w:rsidRPr="000F7743">
        <w:rPr>
          <w:rFonts w:ascii="Arial" w:eastAsia="Arial" w:hAnsi="Arial" w:cs="Arial"/>
          <w:sz w:val="28"/>
          <w:szCs w:val="28"/>
        </w:rPr>
        <w:t>DISCENTE</w:t>
      </w:r>
      <w:r w:rsidRPr="000F7743">
        <w:rPr>
          <w:rFonts w:ascii="Arial" w:eastAsia="Arial" w:hAnsi="Arial" w:cs="Arial"/>
          <w:sz w:val="28"/>
          <w:szCs w:val="28"/>
        </w:rPr>
        <w:t xml:space="preserve"> (Arial, 14)</w:t>
      </w:r>
    </w:p>
    <w:p w14:paraId="0000001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00000023" w14:textId="42955CDE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smallCaps/>
          <w:sz w:val="28"/>
          <w:szCs w:val="28"/>
        </w:rPr>
        <w:lastRenderedPageBreak/>
        <w:t xml:space="preserve">NOME DO </w:t>
      </w:r>
      <w:r w:rsidR="00CA72B2" w:rsidRPr="000F7743">
        <w:rPr>
          <w:rFonts w:ascii="Arial" w:eastAsia="Arial" w:hAnsi="Arial" w:cs="Arial"/>
          <w:smallCaps/>
          <w:sz w:val="28"/>
          <w:szCs w:val="28"/>
        </w:rPr>
        <w:t>DISCENTE</w:t>
      </w:r>
      <w:r w:rsidRPr="000F7743">
        <w:rPr>
          <w:rFonts w:ascii="Arial" w:eastAsia="Arial" w:hAnsi="Arial" w:cs="Arial"/>
          <w:smallCaps/>
          <w:sz w:val="28"/>
          <w:szCs w:val="28"/>
        </w:rPr>
        <w:t xml:space="preserve"> (ARIAL, 16)</w:t>
      </w:r>
    </w:p>
    <w:p w14:paraId="0000002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92893DC" w14:textId="77777777" w:rsidR="00041C97" w:rsidRPr="00D35D65" w:rsidRDefault="00041C97" w:rsidP="00041C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 D</w:t>
      </w:r>
      <w:r>
        <w:rPr>
          <w:rFonts w:ascii="Arial" w:hAnsi="Arial" w:cs="Arial"/>
          <w:b/>
          <w:sz w:val="32"/>
          <w:szCs w:val="32"/>
        </w:rPr>
        <w:t xml:space="preserve">O PROJETO DE QUALIFICAÇÃO DE </w:t>
      </w:r>
      <w:r w:rsidRPr="00D35D65">
        <w:rPr>
          <w:rFonts w:ascii="Arial" w:hAnsi="Arial" w:cs="Arial"/>
          <w:b/>
          <w:sz w:val="32"/>
          <w:szCs w:val="32"/>
        </w:rPr>
        <w:t>TESE</w:t>
      </w:r>
    </w:p>
    <w:p w14:paraId="00000030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3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5" w14:textId="27AF79A7" w:rsidR="004C35AA" w:rsidRPr="000F7743" w:rsidRDefault="00041C97">
      <w:pPr>
        <w:ind w:left="450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Projeto de Qualificação de</w:t>
      </w:r>
      <w:r w:rsidRPr="000F7743">
        <w:rPr>
          <w:rFonts w:ascii="Arial" w:eastAsia="Arial" w:hAnsi="Arial" w:cs="Arial"/>
        </w:rPr>
        <w:t xml:space="preserve"> </w:t>
      </w:r>
      <w:r w:rsidR="00CA72B2" w:rsidRPr="000F7743">
        <w:rPr>
          <w:rFonts w:ascii="Arial" w:eastAsia="Arial" w:hAnsi="Arial" w:cs="Arial"/>
        </w:rPr>
        <w:t>Tese apresentad</w:t>
      </w:r>
      <w:r>
        <w:rPr>
          <w:rFonts w:ascii="Arial" w:eastAsia="Arial" w:hAnsi="Arial" w:cs="Arial"/>
        </w:rPr>
        <w:t>o</w:t>
      </w:r>
      <w:r w:rsidR="00CA72B2" w:rsidRPr="000F7743">
        <w:rPr>
          <w:rFonts w:ascii="Arial" w:eastAsia="Arial" w:hAnsi="Arial" w:cs="Arial"/>
        </w:rPr>
        <w:t xml:space="preserve"> ao Programa de Pós-graduação em Administração e Desenvolvimento da Universidade Federal Rural de Pernambuco (PPAD/UFRPE), como requisito parcial para obtenção do grau de </w:t>
      </w:r>
      <w:r w:rsidR="00115A97" w:rsidRPr="000F7743">
        <w:rPr>
          <w:rFonts w:ascii="Arial" w:eastAsia="Arial" w:hAnsi="Arial" w:cs="Arial"/>
        </w:rPr>
        <w:t>Doutor</w:t>
      </w:r>
      <w:r w:rsidR="00CA72B2" w:rsidRPr="000F7743">
        <w:rPr>
          <w:rFonts w:ascii="Arial" w:eastAsia="Arial" w:hAnsi="Arial" w:cs="Arial"/>
        </w:rPr>
        <w:t>.</w:t>
      </w:r>
    </w:p>
    <w:p w14:paraId="00000036" w14:textId="77777777" w:rsidR="004C35AA" w:rsidRPr="000F7743" w:rsidRDefault="004C35AA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00000037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8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9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A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B" w14:textId="77777777" w:rsidR="004C35AA" w:rsidRPr="000F7743" w:rsidRDefault="004C35AA">
      <w:pPr>
        <w:ind w:left="4500"/>
        <w:jc w:val="both"/>
        <w:rPr>
          <w:rFonts w:ascii="Arial" w:eastAsia="Arial" w:hAnsi="Arial" w:cs="Arial"/>
          <w:sz w:val="22"/>
          <w:szCs w:val="22"/>
        </w:rPr>
      </w:pPr>
    </w:p>
    <w:p w14:paraId="0000003C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Linha de pesquisa : </w:t>
      </w:r>
      <w:r w:rsidRPr="000F7743">
        <w:rPr>
          <w:rFonts w:ascii="Arial" w:eastAsia="Arial" w:hAnsi="Arial" w:cs="Arial"/>
        </w:rPr>
        <w:tab/>
      </w:r>
      <w:r w:rsidRPr="000F7743">
        <w:rPr>
          <w:rFonts w:ascii="Arial" w:eastAsia="Arial" w:hAnsi="Arial" w:cs="Arial"/>
          <w:i/>
          <w:iCs/>
        </w:rPr>
        <w:t>Indicar linha de pesquisa de vínculo no PPAD</w:t>
      </w:r>
    </w:p>
    <w:p w14:paraId="0000003D" w14:textId="77777777" w:rsidR="004C35AA" w:rsidRPr="000F7743" w:rsidRDefault="00000000">
      <w:pPr>
        <w:spacing w:line="360" w:lineRule="auto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Orientador (a): </w:t>
      </w:r>
      <w:r w:rsidRPr="000F7743">
        <w:rPr>
          <w:rFonts w:ascii="Arial" w:eastAsia="Arial" w:hAnsi="Arial" w:cs="Arial"/>
        </w:rPr>
        <w:tab/>
        <w:t xml:space="preserve">Professor (a) </w:t>
      </w:r>
      <w:r w:rsidRPr="000F7743">
        <w:rPr>
          <w:rFonts w:ascii="Arial" w:eastAsia="Arial" w:hAnsi="Arial" w:cs="Arial"/>
          <w:i/>
          <w:iCs/>
        </w:rPr>
        <w:t>Nome completo do Orientador (a), titulação</w:t>
      </w:r>
    </w:p>
    <w:p w14:paraId="0000003E" w14:textId="77777777" w:rsidR="004C35AA" w:rsidRPr="000F7743" w:rsidRDefault="004C35AA">
      <w:pPr>
        <w:spacing w:line="360" w:lineRule="auto"/>
        <w:rPr>
          <w:rFonts w:ascii="Arial" w:hAnsi="Arial" w:cs="Arial"/>
        </w:rPr>
      </w:pPr>
    </w:p>
    <w:p w14:paraId="0000003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  <w:sectPr w:rsidR="004C35AA" w:rsidRPr="000F7743" w:rsidSect="001E74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pgNumType w:start="0"/>
          <w:cols w:space="720"/>
          <w:titlePg/>
        </w:sect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00000087" w14:textId="11DAD104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00000088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2A951F79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0F7743">
        <w:rPr>
          <w:rFonts w:ascii="Arial" w:hAnsi="Arial" w:cs="Arial"/>
          <w:bCs/>
        </w:rPr>
        <w:t>Texto do resumo de 150 a 500 palavras.</w:t>
      </w:r>
    </w:p>
    <w:p w14:paraId="2E8990E1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</w:p>
    <w:p w14:paraId="0000008B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Palavras-chave: </w:t>
      </w:r>
      <w:r w:rsidRPr="000F7743">
        <w:rPr>
          <w:rFonts w:ascii="Arial" w:eastAsia="Arial" w:hAnsi="Arial" w:cs="Arial"/>
          <w:i/>
          <w:iCs/>
        </w:rPr>
        <w:t>Indicar até 05 palavras-chave.</w:t>
      </w:r>
    </w:p>
    <w:p w14:paraId="0000008C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000008D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1F613D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ABSTRACT</w:t>
      </w:r>
    </w:p>
    <w:p w14:paraId="0000008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E87D31D" w14:textId="77777777" w:rsidR="004C4D09" w:rsidRPr="000F7743" w:rsidRDefault="004C4D09" w:rsidP="004C4D09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0F7743">
        <w:rPr>
          <w:rFonts w:ascii="Arial" w:hAnsi="Arial" w:cs="Arial"/>
          <w:bCs/>
          <w:lang w:val="en-US"/>
        </w:rPr>
        <w:t>Abstract text from 150 to 500 words.</w:t>
      </w:r>
    </w:p>
    <w:p w14:paraId="0000009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lang w:val="en-US"/>
        </w:rPr>
      </w:pPr>
    </w:p>
    <w:p w14:paraId="00000091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0F7743">
        <w:rPr>
          <w:rFonts w:ascii="Arial" w:eastAsia="Arial" w:hAnsi="Arial" w:cs="Arial"/>
          <w:lang w:val="en-US"/>
        </w:rPr>
        <w:t xml:space="preserve">Keywords: </w:t>
      </w:r>
      <w:r w:rsidRPr="000F7743">
        <w:rPr>
          <w:rFonts w:ascii="Arial" w:eastAsia="Arial" w:hAnsi="Arial" w:cs="Arial"/>
          <w:i/>
          <w:iCs/>
          <w:lang w:val="en-US"/>
        </w:rPr>
        <w:t>Enter up to 05 keywords.</w:t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14:paraId="00000092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 (opcional)</w:t>
      </w:r>
    </w:p>
    <w:p w14:paraId="0000009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tbl>
      <w:tblPr>
        <w:tblStyle w:val="a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7B2E44D1" w14:textId="77777777">
        <w:tc>
          <w:tcPr>
            <w:tcW w:w="1668" w:type="dxa"/>
          </w:tcPr>
          <w:p w14:paraId="00000094" w14:textId="4086FE30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Figura</w:t>
            </w:r>
          </w:p>
        </w:tc>
        <w:tc>
          <w:tcPr>
            <w:tcW w:w="6378" w:type="dxa"/>
          </w:tcPr>
          <w:p w14:paraId="00000095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00000096" w14:textId="77777777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912F69E" w14:textId="77777777">
        <w:tc>
          <w:tcPr>
            <w:tcW w:w="1668" w:type="dxa"/>
          </w:tcPr>
          <w:p w14:paraId="00000097" w14:textId="15D2551A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8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figuras contidas nos artigos não precisam ser listadas aqui.</w:t>
            </w:r>
          </w:p>
        </w:tc>
        <w:tc>
          <w:tcPr>
            <w:tcW w:w="1165" w:type="dxa"/>
          </w:tcPr>
          <w:p w14:paraId="0000009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8BEC6F" w14:textId="77777777">
        <w:tc>
          <w:tcPr>
            <w:tcW w:w="1668" w:type="dxa"/>
          </w:tcPr>
          <w:p w14:paraId="0000009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FA1A6B" w14:textId="77777777">
        <w:tc>
          <w:tcPr>
            <w:tcW w:w="1668" w:type="dxa"/>
          </w:tcPr>
          <w:p w14:paraId="0000009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ED44846" w14:textId="77777777">
        <w:tc>
          <w:tcPr>
            <w:tcW w:w="1668" w:type="dxa"/>
          </w:tcPr>
          <w:p w14:paraId="000000A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0E57141" w14:textId="77777777">
        <w:tc>
          <w:tcPr>
            <w:tcW w:w="1668" w:type="dxa"/>
          </w:tcPr>
          <w:p w14:paraId="000000A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D36C3EC" w14:textId="77777777">
        <w:tc>
          <w:tcPr>
            <w:tcW w:w="1668" w:type="dxa"/>
          </w:tcPr>
          <w:p w14:paraId="000000A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9071192" w14:textId="77777777">
        <w:tc>
          <w:tcPr>
            <w:tcW w:w="1668" w:type="dxa"/>
          </w:tcPr>
          <w:p w14:paraId="000000A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AC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AD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 (opcional)</w:t>
      </w:r>
    </w:p>
    <w:p w14:paraId="000000AE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0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0F39E9E8" w14:textId="77777777">
        <w:tc>
          <w:tcPr>
            <w:tcW w:w="1668" w:type="dxa"/>
          </w:tcPr>
          <w:p w14:paraId="000000AF" w14:textId="1D5D0F02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Tabela</w:t>
            </w:r>
          </w:p>
        </w:tc>
        <w:tc>
          <w:tcPr>
            <w:tcW w:w="6378" w:type="dxa"/>
          </w:tcPr>
          <w:p w14:paraId="000000B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000000B1" w14:textId="0309D5D5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BCF10EB" w14:textId="77777777">
        <w:tc>
          <w:tcPr>
            <w:tcW w:w="1668" w:type="dxa"/>
          </w:tcPr>
          <w:p w14:paraId="000000B2" w14:textId="41177BDF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3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tabelas contidas nos artigos não precisam ser listadas aqui.</w:t>
            </w:r>
          </w:p>
        </w:tc>
        <w:tc>
          <w:tcPr>
            <w:tcW w:w="1165" w:type="dxa"/>
          </w:tcPr>
          <w:p w14:paraId="000000B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1C8E496" w14:textId="77777777">
        <w:tc>
          <w:tcPr>
            <w:tcW w:w="1668" w:type="dxa"/>
          </w:tcPr>
          <w:p w14:paraId="000000B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2F60078" w14:textId="77777777">
        <w:tc>
          <w:tcPr>
            <w:tcW w:w="1668" w:type="dxa"/>
          </w:tcPr>
          <w:p w14:paraId="000000B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7CDB5B" w14:textId="77777777">
        <w:tc>
          <w:tcPr>
            <w:tcW w:w="1668" w:type="dxa"/>
          </w:tcPr>
          <w:p w14:paraId="000000B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AF7EAC7" w14:textId="77777777">
        <w:tc>
          <w:tcPr>
            <w:tcW w:w="1668" w:type="dxa"/>
          </w:tcPr>
          <w:p w14:paraId="000000B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F6C163" w14:textId="77777777">
        <w:tc>
          <w:tcPr>
            <w:tcW w:w="1668" w:type="dxa"/>
          </w:tcPr>
          <w:p w14:paraId="000000C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C65DEC9" w14:textId="77777777">
        <w:tc>
          <w:tcPr>
            <w:tcW w:w="1668" w:type="dxa"/>
          </w:tcPr>
          <w:p w14:paraId="000000C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C7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C8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ABREVIATURA E SIGLAS (opcional)</w:t>
      </w:r>
    </w:p>
    <w:p w14:paraId="000000C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1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4B20AD8B" w14:textId="77777777">
        <w:tc>
          <w:tcPr>
            <w:tcW w:w="1668" w:type="dxa"/>
          </w:tcPr>
          <w:p w14:paraId="000000CA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000000CB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nome completo da sigla ou abreviatura</w:t>
            </w:r>
          </w:p>
          <w:p w14:paraId="000000CC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abreviaturas e siglas contidas nos artigos não precisam ser listadas aqui.</w:t>
            </w:r>
          </w:p>
        </w:tc>
      </w:tr>
      <w:tr w:rsidR="004C35AA" w:rsidRPr="000F7743" w14:paraId="3FAE963F" w14:textId="77777777">
        <w:tc>
          <w:tcPr>
            <w:tcW w:w="1668" w:type="dxa"/>
          </w:tcPr>
          <w:p w14:paraId="000000C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C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C6C62E" w14:textId="77777777">
        <w:tc>
          <w:tcPr>
            <w:tcW w:w="1668" w:type="dxa"/>
          </w:tcPr>
          <w:p w14:paraId="000000C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0FAD9DA4" w14:textId="77777777">
        <w:tc>
          <w:tcPr>
            <w:tcW w:w="1668" w:type="dxa"/>
          </w:tcPr>
          <w:p w14:paraId="000000D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8568A2" w14:textId="77777777">
        <w:tc>
          <w:tcPr>
            <w:tcW w:w="1668" w:type="dxa"/>
          </w:tcPr>
          <w:p w14:paraId="000000D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30BD057" w14:textId="77777777">
        <w:tc>
          <w:tcPr>
            <w:tcW w:w="1668" w:type="dxa"/>
          </w:tcPr>
          <w:p w14:paraId="000000D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7446A02" w14:textId="77777777">
        <w:tc>
          <w:tcPr>
            <w:tcW w:w="1668" w:type="dxa"/>
          </w:tcPr>
          <w:p w14:paraId="000000D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D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DA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ab/>
      </w:r>
    </w:p>
    <w:p w14:paraId="000000DB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SÍMBOLOS (opcional)</w:t>
      </w:r>
    </w:p>
    <w:p w14:paraId="000000D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2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36A37E62" w14:textId="77777777">
        <w:tc>
          <w:tcPr>
            <w:tcW w:w="1668" w:type="dxa"/>
          </w:tcPr>
          <w:p w14:paraId="000000DD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000000DE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descrição do símbolo</w:t>
            </w:r>
          </w:p>
        </w:tc>
      </w:tr>
      <w:tr w:rsidR="004C35AA" w:rsidRPr="000F7743" w14:paraId="39343D29" w14:textId="77777777">
        <w:tc>
          <w:tcPr>
            <w:tcW w:w="1668" w:type="dxa"/>
          </w:tcPr>
          <w:p w14:paraId="000000D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Os símbolos contidos nos artigos não precisam ser listados aqui.</w:t>
            </w:r>
          </w:p>
        </w:tc>
      </w:tr>
      <w:tr w:rsidR="004C35AA" w:rsidRPr="000F7743" w14:paraId="241B1348" w14:textId="77777777">
        <w:tc>
          <w:tcPr>
            <w:tcW w:w="1668" w:type="dxa"/>
          </w:tcPr>
          <w:p w14:paraId="000000E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BF6C46" w14:textId="77777777">
        <w:tc>
          <w:tcPr>
            <w:tcW w:w="1668" w:type="dxa"/>
          </w:tcPr>
          <w:p w14:paraId="000000E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A99F54" w14:textId="77777777">
        <w:tc>
          <w:tcPr>
            <w:tcW w:w="1668" w:type="dxa"/>
          </w:tcPr>
          <w:p w14:paraId="000000E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4D525AEB" w14:textId="77777777">
        <w:tc>
          <w:tcPr>
            <w:tcW w:w="1668" w:type="dxa"/>
          </w:tcPr>
          <w:p w14:paraId="000000E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B76B785" w14:textId="77777777">
        <w:tc>
          <w:tcPr>
            <w:tcW w:w="1668" w:type="dxa"/>
          </w:tcPr>
          <w:p w14:paraId="000000E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EB" w14:textId="6F75B65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S</w:t>
      </w:r>
      <w:r w:rsidR="00CA72B2" w:rsidRPr="000F7743">
        <w:rPr>
          <w:rFonts w:ascii="Arial" w:eastAsia="Arial" w:hAnsi="Arial" w:cs="Arial"/>
          <w:b/>
          <w:bCs/>
          <w:sz w:val="28"/>
          <w:szCs w:val="28"/>
        </w:rPr>
        <w:t>UMÁRIO</w:t>
      </w:r>
    </w:p>
    <w:p w14:paraId="000000FE" w14:textId="6BBE875E" w:rsidR="004C35AA" w:rsidRPr="000F7743" w:rsidRDefault="004C35AA">
      <w:pPr>
        <w:widowControl w:val="0"/>
        <w:tabs>
          <w:tab w:val="right" w:leader="dot" w:pos="12000"/>
        </w:tabs>
        <w:spacing w:before="6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sdt>
      <w:sdtPr>
        <w:rPr>
          <w:rFonts w:ascii="Arial" w:hAnsi="Arial" w:cs="Arial"/>
          <w:color w:val="auto"/>
          <w:position w:val="0"/>
          <w:sz w:val="24"/>
          <w:szCs w:val="24"/>
        </w:rPr>
        <w:id w:val="-8450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A7817" w14:textId="2479ABC0" w:rsidR="00CA72B2" w:rsidRPr="00ED0DCB" w:rsidRDefault="00CA72B2">
          <w:pPr>
            <w:pStyle w:val="CabealhodoSumrio"/>
            <w:ind w:left="0" w:hanging="2"/>
            <w:rPr>
              <w:rFonts w:ascii="Arial" w:hAnsi="Arial" w:cs="Arial"/>
            </w:rPr>
          </w:pPr>
        </w:p>
        <w:p w14:paraId="6AED18AA" w14:textId="097BC225" w:rsidR="00ED0DCB" w:rsidRPr="00ED0DCB" w:rsidRDefault="00CA72B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r w:rsidRPr="00ED0DCB">
            <w:rPr>
              <w:rFonts w:ascii="Arial" w:hAnsi="Arial" w:cs="Arial"/>
            </w:rPr>
            <w:fldChar w:fldCharType="begin"/>
          </w:r>
          <w:r w:rsidRPr="00ED0DCB">
            <w:rPr>
              <w:rFonts w:ascii="Arial" w:hAnsi="Arial" w:cs="Arial"/>
            </w:rPr>
            <w:instrText xml:space="preserve"> TOC \o "1-3" \h \z \u </w:instrText>
          </w:r>
          <w:r w:rsidRPr="00ED0DCB">
            <w:rPr>
              <w:rFonts w:ascii="Arial" w:hAnsi="Arial" w:cs="Arial"/>
            </w:rPr>
            <w:fldChar w:fldCharType="separate"/>
          </w:r>
          <w:hyperlink w:anchor="_Toc227958265" w:history="1">
            <w:r w:rsidR="00ED0DCB" w:rsidRPr="00ED0DCB">
              <w:rPr>
                <w:rStyle w:val="Hyperlink"/>
                <w:rFonts w:ascii="Arial" w:hAnsi="Arial" w:cs="Arial"/>
                <w:noProof/>
              </w:rPr>
              <w:t>1.</w:t>
            </w:r>
            <w:r w:rsidR="00ED0DCB"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="00ED0DCB" w:rsidRPr="00ED0DCB">
              <w:rPr>
                <w:rStyle w:val="Hyperlink"/>
                <w:rFonts w:ascii="Arial" w:hAnsi="Arial" w:cs="Arial"/>
                <w:noProof/>
              </w:rPr>
              <w:t>Introdução Integrativa</w:t>
            </w:r>
            <w:r w:rsidR="00ED0DCB" w:rsidRPr="00ED0DCB">
              <w:rPr>
                <w:rFonts w:ascii="Arial" w:hAnsi="Arial" w:cs="Arial"/>
                <w:noProof/>
                <w:webHidden/>
              </w:rPr>
              <w:tab/>
            </w:r>
            <w:r w:rsidR="00ED0DCB"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DCB" w:rsidRPr="00ED0DCB">
              <w:rPr>
                <w:rFonts w:ascii="Arial" w:hAnsi="Arial" w:cs="Arial"/>
                <w:noProof/>
                <w:webHidden/>
              </w:rPr>
              <w:instrText xml:space="preserve"> PAGEREF _Toc227958265 \h </w:instrText>
            </w:r>
            <w:r w:rsidR="00ED0DCB" w:rsidRPr="00ED0DCB">
              <w:rPr>
                <w:rFonts w:ascii="Arial" w:hAnsi="Arial" w:cs="Arial"/>
                <w:noProof/>
                <w:webHidden/>
              </w:rPr>
            </w:r>
            <w:r w:rsidR="00ED0DCB"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DCB" w:rsidRPr="00ED0DCB">
              <w:rPr>
                <w:rFonts w:ascii="Arial" w:hAnsi="Arial" w:cs="Arial"/>
                <w:noProof/>
                <w:webHidden/>
              </w:rPr>
              <w:t>9</w:t>
            </w:r>
            <w:r w:rsidR="00ED0DCB"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D815F0" w14:textId="32CBF3AB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66" w:history="1">
            <w:r w:rsidRPr="00ED0DCB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Subseção em título 2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66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9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CE6C7C" w14:textId="6C9112BB" w:rsidR="00ED0DCB" w:rsidRPr="00ED0DCB" w:rsidRDefault="00ED0DCB">
          <w:pPr>
            <w:pStyle w:val="Sumrio3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67" w:history="1">
            <w:r w:rsidRPr="00ED0DCB">
              <w:rPr>
                <w:rStyle w:val="Hyperlink"/>
                <w:rFonts w:ascii="Arial" w:hAnsi="Arial" w:cs="Arial"/>
                <w:noProof/>
              </w:rPr>
              <w:t>1.1.1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Subsbseção em título 3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67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9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2491C9" w14:textId="53F7B884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68" w:history="1">
            <w:r w:rsidRPr="00ED0DCB">
              <w:rPr>
                <w:rStyle w:val="Hyperlink"/>
                <w:rFonts w:ascii="Arial" w:hAnsi="Arial" w:cs="Arial"/>
                <w:noProof/>
              </w:rPr>
              <w:t>2.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Primeiro Artig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68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9A376" w14:textId="67208875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69" w:history="1">
            <w:r w:rsidRPr="00ED0DCB">
              <w:rPr>
                <w:rStyle w:val="Hyperlink"/>
                <w:rFonts w:ascii="Arial" w:hAnsi="Arial" w:cs="Arial"/>
                <w:noProof/>
              </w:rPr>
              <w:t>2.1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Título  e resum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69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00BEBB" w14:textId="70C1542D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0" w:history="1">
            <w:r w:rsidRPr="00ED0DCB">
              <w:rPr>
                <w:rStyle w:val="Hyperlink"/>
                <w:rFonts w:ascii="Arial" w:hAnsi="Arial" w:cs="Arial"/>
                <w:noProof/>
              </w:rPr>
              <w:t>2.2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0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1F61B" w14:textId="4BCFE9BC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1" w:history="1">
            <w:r w:rsidRPr="00ED0DCB">
              <w:rPr>
                <w:rStyle w:val="Hyperlink"/>
                <w:rFonts w:ascii="Arial" w:hAnsi="Arial" w:cs="Arial"/>
                <w:noProof/>
              </w:rPr>
              <w:t>2.3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Método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1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6B5268" w14:textId="6BCCD323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2" w:history="1">
            <w:r w:rsidRPr="00ED0DCB">
              <w:rPr>
                <w:rStyle w:val="Hyperlink"/>
                <w:rFonts w:ascii="Arial" w:hAnsi="Arial" w:cs="Arial"/>
                <w:noProof/>
              </w:rPr>
              <w:t>2.4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2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54F80" w14:textId="6975EC7B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3" w:history="1">
            <w:r w:rsidRPr="00ED0DCB">
              <w:rPr>
                <w:rStyle w:val="Hyperlink"/>
                <w:rFonts w:ascii="Arial" w:hAnsi="Arial" w:cs="Arial"/>
                <w:noProof/>
              </w:rPr>
              <w:t>2.5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Discuss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3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7B4AB" w14:textId="0C61EA73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4" w:history="1">
            <w:r w:rsidRPr="00ED0DCB">
              <w:rPr>
                <w:rStyle w:val="Hyperlink"/>
                <w:rFonts w:ascii="Arial" w:hAnsi="Arial" w:cs="Arial"/>
                <w:noProof/>
              </w:rPr>
              <w:t>2.6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4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AAF5CA" w14:textId="7DCB6B06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5" w:history="1">
            <w:r w:rsidRPr="00ED0DCB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5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A40EEB" w14:textId="485B02D4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6" w:history="1">
            <w:r w:rsidRPr="00ED0DCB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6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0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CFA42" w14:textId="1963889C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7" w:history="1">
            <w:r w:rsidRPr="00ED0DCB">
              <w:rPr>
                <w:rStyle w:val="Hyperlink"/>
                <w:rFonts w:ascii="Arial" w:hAnsi="Arial" w:cs="Arial"/>
                <w:noProof/>
              </w:rPr>
              <w:t>3.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Segundo Artig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7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7961E3" w14:textId="37B02D14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8" w:history="1">
            <w:r w:rsidRPr="00ED0DCB">
              <w:rPr>
                <w:rStyle w:val="Hyperlink"/>
                <w:rFonts w:ascii="Arial" w:hAnsi="Arial" w:cs="Arial"/>
                <w:noProof/>
              </w:rPr>
              <w:t>3.1 Título e resum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8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AD05E0" w14:textId="2436AE48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79" w:history="1">
            <w:r w:rsidRPr="00ED0DCB">
              <w:rPr>
                <w:rStyle w:val="Hyperlink"/>
                <w:rFonts w:ascii="Arial" w:hAnsi="Arial" w:cs="Arial"/>
                <w:noProof/>
              </w:rPr>
              <w:t>3.2 Introduç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79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C735FF" w14:textId="0FE2110B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0" w:history="1">
            <w:r w:rsidRPr="00ED0DCB">
              <w:rPr>
                <w:rStyle w:val="Hyperlink"/>
                <w:rFonts w:ascii="Arial" w:hAnsi="Arial" w:cs="Arial"/>
                <w:noProof/>
              </w:rPr>
              <w:t>3.3 Método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0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F4663" w14:textId="1E58647A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1" w:history="1">
            <w:r w:rsidRPr="00ED0DCB">
              <w:rPr>
                <w:rStyle w:val="Hyperlink"/>
                <w:rFonts w:ascii="Arial" w:hAnsi="Arial" w:cs="Arial"/>
                <w:noProof/>
              </w:rPr>
              <w:t>3.4 Resultado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1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C1A23" w14:textId="41EE7F81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2" w:history="1">
            <w:r w:rsidRPr="00ED0DCB">
              <w:rPr>
                <w:rStyle w:val="Hyperlink"/>
                <w:rFonts w:ascii="Arial" w:hAnsi="Arial" w:cs="Arial"/>
                <w:noProof/>
              </w:rPr>
              <w:t>3.5 Discuss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2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B35FD9" w14:textId="53B18F15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3" w:history="1">
            <w:r w:rsidRPr="00ED0DCB">
              <w:rPr>
                <w:rStyle w:val="Hyperlink"/>
                <w:rFonts w:ascii="Arial" w:hAnsi="Arial" w:cs="Arial"/>
                <w:noProof/>
              </w:rPr>
              <w:t>3.6 Conclus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3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0C4F9" w14:textId="4E65B006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4" w:history="1">
            <w:r w:rsidRPr="00ED0DCB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4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166B1" w14:textId="6A2B434C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5" w:history="1">
            <w:r w:rsidRPr="00ED0DCB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5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1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D4CCC" w14:textId="583D30DC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6" w:history="1">
            <w:r w:rsidRPr="00ED0DCB">
              <w:rPr>
                <w:rStyle w:val="Hyperlink"/>
                <w:rFonts w:ascii="Arial" w:hAnsi="Arial" w:cs="Arial"/>
                <w:noProof/>
              </w:rPr>
              <w:t>4.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Terceiro Artig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6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48064E" w14:textId="0BD6ECF2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7" w:history="1">
            <w:r w:rsidRPr="00ED0DCB">
              <w:rPr>
                <w:rStyle w:val="Hyperlink"/>
                <w:rFonts w:ascii="Arial" w:hAnsi="Arial" w:cs="Arial"/>
                <w:noProof/>
              </w:rPr>
              <w:t>4.1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Título  e resum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7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2689CC" w14:textId="4F6AB3E4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8" w:history="1">
            <w:r w:rsidRPr="00ED0DCB">
              <w:rPr>
                <w:rStyle w:val="Hyperlink"/>
                <w:rFonts w:ascii="Arial" w:hAnsi="Arial" w:cs="Arial"/>
                <w:noProof/>
              </w:rPr>
              <w:t>4.2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8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811813" w14:textId="268F1077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89" w:history="1">
            <w:r w:rsidRPr="00ED0DCB">
              <w:rPr>
                <w:rStyle w:val="Hyperlink"/>
                <w:rFonts w:ascii="Arial" w:hAnsi="Arial" w:cs="Arial"/>
                <w:noProof/>
              </w:rPr>
              <w:t>4.3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Método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89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556E3" w14:textId="535660A1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0" w:history="1">
            <w:r w:rsidRPr="00ED0DCB">
              <w:rPr>
                <w:rStyle w:val="Hyperlink"/>
                <w:rFonts w:ascii="Arial" w:hAnsi="Arial" w:cs="Arial"/>
                <w:noProof/>
              </w:rPr>
              <w:t>4.4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0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630EF7" w14:textId="4C43ACEC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1" w:history="1">
            <w:r w:rsidRPr="00ED0DCB">
              <w:rPr>
                <w:rStyle w:val="Hyperlink"/>
                <w:rFonts w:ascii="Arial" w:hAnsi="Arial" w:cs="Arial"/>
                <w:noProof/>
              </w:rPr>
              <w:t>4.5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Discuss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1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420507" w14:textId="512DC635" w:rsidR="00ED0DCB" w:rsidRPr="00ED0DCB" w:rsidRDefault="00ED0DCB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2" w:history="1">
            <w:r w:rsidRPr="00ED0DCB">
              <w:rPr>
                <w:rStyle w:val="Hyperlink"/>
                <w:rFonts w:ascii="Arial" w:hAnsi="Arial" w:cs="Arial"/>
                <w:noProof/>
              </w:rPr>
              <w:t>4.6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2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7BB94" w14:textId="4CC43E06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3" w:history="1">
            <w:r w:rsidRPr="00ED0DCB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3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73F51B" w14:textId="64F96D61" w:rsidR="00ED0DCB" w:rsidRPr="00ED0DCB" w:rsidRDefault="00ED0DCB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4" w:history="1">
            <w:r w:rsidRPr="00ED0DCB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4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2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8EEC92" w14:textId="4A795E16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5" w:history="1">
            <w:r w:rsidRPr="00ED0DCB">
              <w:rPr>
                <w:rStyle w:val="Hyperlink"/>
                <w:rFonts w:ascii="Arial" w:hAnsi="Arial" w:cs="Arial"/>
                <w:noProof/>
              </w:rPr>
              <w:t>5.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Cronograma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5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3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655C3" w14:textId="09F70A8A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6" w:history="1">
            <w:r w:rsidRPr="00ED0DCB">
              <w:rPr>
                <w:rStyle w:val="Hyperlink"/>
                <w:rFonts w:ascii="Arial" w:hAnsi="Arial" w:cs="Arial"/>
                <w:noProof/>
              </w:rPr>
              <w:t>6.</w:t>
            </w:r>
            <w:r w:rsidRPr="00ED0DCB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D0DCB">
              <w:rPr>
                <w:rStyle w:val="Hyperlink"/>
                <w:rFonts w:ascii="Arial" w:hAnsi="Arial" w:cs="Arial"/>
                <w:noProof/>
              </w:rPr>
              <w:t>Orçamento e viabilidade financeira (remover se não aplicável)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6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4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E4E093" w14:textId="1620080E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7" w:history="1">
            <w:r w:rsidRPr="00ED0DCB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7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5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82CDD" w14:textId="1E5A4FAD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8" w:history="1">
            <w:r w:rsidRPr="00ED0DCB">
              <w:rPr>
                <w:rStyle w:val="Hyperlink"/>
                <w:rFonts w:ascii="Arial" w:eastAsia="Arial" w:hAnsi="Arial" w:cs="Arial"/>
                <w:noProof/>
              </w:rPr>
              <w:t>APÊNDICE A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8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6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2DDC5F" w14:textId="2A38797E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299" w:history="1">
            <w:r w:rsidRPr="00ED0DCB">
              <w:rPr>
                <w:rStyle w:val="Hyperlink"/>
                <w:rFonts w:ascii="Arial" w:eastAsia="Arial" w:hAnsi="Arial" w:cs="Arial"/>
                <w:noProof/>
              </w:rPr>
              <w:t>APÊNDICE B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299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7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6C0A4C" w14:textId="48365E6F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300" w:history="1">
            <w:r w:rsidRPr="00ED0DCB">
              <w:rPr>
                <w:rStyle w:val="Hyperlink"/>
                <w:rFonts w:ascii="Arial" w:eastAsia="Arial" w:hAnsi="Arial" w:cs="Arial"/>
                <w:noProof/>
              </w:rPr>
              <w:t>ANEXO 1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300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8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D3BAA9" w14:textId="4D7AB49A" w:rsidR="00ED0DCB" w:rsidRPr="00ED0DCB" w:rsidRDefault="00ED0DCB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301" w:history="1">
            <w:r w:rsidRPr="00ED0DCB">
              <w:rPr>
                <w:rStyle w:val="Hyperlink"/>
                <w:rFonts w:ascii="Arial" w:eastAsia="Arial" w:hAnsi="Arial" w:cs="Arial"/>
                <w:noProof/>
              </w:rPr>
              <w:t>ANEXO 2</w:t>
            </w:r>
            <w:r w:rsidRPr="00ED0DCB">
              <w:rPr>
                <w:rFonts w:ascii="Arial" w:hAnsi="Arial" w:cs="Arial"/>
                <w:noProof/>
                <w:webHidden/>
              </w:rPr>
              <w:tab/>
            </w:r>
            <w:r w:rsidRPr="00ED0D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0DCB">
              <w:rPr>
                <w:rFonts w:ascii="Arial" w:hAnsi="Arial" w:cs="Arial"/>
                <w:noProof/>
                <w:webHidden/>
              </w:rPr>
              <w:instrText xml:space="preserve"> PAGEREF _Toc227958301 \h </w:instrText>
            </w:r>
            <w:r w:rsidRPr="00ED0DCB">
              <w:rPr>
                <w:rFonts w:ascii="Arial" w:hAnsi="Arial" w:cs="Arial"/>
                <w:noProof/>
                <w:webHidden/>
              </w:rPr>
            </w:r>
            <w:r w:rsidRPr="00ED0D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0DCB">
              <w:rPr>
                <w:rFonts w:ascii="Arial" w:hAnsi="Arial" w:cs="Arial"/>
                <w:noProof/>
                <w:webHidden/>
              </w:rPr>
              <w:t>19</w:t>
            </w:r>
            <w:r w:rsidRPr="00ED0D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2DD668" w14:textId="37ACAFF3" w:rsidR="00CA72B2" w:rsidRPr="000F7743" w:rsidRDefault="00CA72B2">
          <w:pPr>
            <w:rPr>
              <w:rFonts w:ascii="Arial" w:hAnsi="Arial" w:cs="Arial"/>
            </w:rPr>
          </w:pPr>
          <w:r w:rsidRPr="00ED0D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0000FF" w14:textId="77777777" w:rsidR="004C35AA" w:rsidRPr="000F7743" w:rsidRDefault="00000000">
      <w:pPr>
        <w:keepNext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tbl>
      <w:tblPr>
        <w:tblStyle w:val="a3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446B5477" w14:textId="77777777">
        <w:trPr>
          <w:trHeight w:val="891"/>
        </w:trPr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0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0" w:name="_Toc227958265"/>
            <w:r w:rsidRPr="000F7743">
              <w:lastRenderedPageBreak/>
              <w:t>Introdução Integrativa</w:t>
            </w:r>
            <w:bookmarkEnd w:id="0"/>
          </w:p>
        </w:tc>
      </w:tr>
    </w:tbl>
    <w:p w14:paraId="0000010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27FCBF73" w14:textId="79B9951A" w:rsidR="002A3DC4" w:rsidRPr="000F7743" w:rsidRDefault="002A3DC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1" w:name="_heading=h.70fw76lq29in" w:colFirst="0" w:colLast="0"/>
      <w:bookmarkEnd w:id="1"/>
      <w:r w:rsidRPr="000F7743">
        <w:rPr>
          <w:rFonts w:ascii="Arial" w:eastAsia="Arial" w:hAnsi="Arial" w:cs="Arial"/>
        </w:rPr>
        <w:t xml:space="preserve">Quanto ao conteúdo, o discente deverá, no mínimo, explicar o contexto, o problema de pesquisa, </w:t>
      </w:r>
      <w:r w:rsidR="00BC52ED">
        <w:rPr>
          <w:rFonts w:ascii="Arial" w:eastAsia="Arial" w:hAnsi="Arial" w:cs="Arial"/>
        </w:rPr>
        <w:t xml:space="preserve">os objetivos, </w:t>
      </w:r>
      <w:r w:rsidRPr="000F7743">
        <w:rPr>
          <w:rFonts w:ascii="Arial" w:eastAsia="Arial" w:hAnsi="Arial" w:cs="Arial"/>
        </w:rPr>
        <w:t>as justificativas e as contribuições de sua</w:t>
      </w:r>
      <w:r w:rsidR="00920BA0">
        <w:rPr>
          <w:rFonts w:ascii="Arial" w:eastAsia="Arial" w:hAnsi="Arial" w:cs="Arial"/>
        </w:rPr>
        <w:t>s</w:t>
      </w:r>
      <w:r w:rsidRPr="000F7743">
        <w:rPr>
          <w:rFonts w:ascii="Arial" w:eastAsia="Arial" w:hAnsi="Arial" w:cs="Arial"/>
        </w:rPr>
        <w:t xml:space="preserve"> pesquisa</w:t>
      </w:r>
      <w:r w:rsidR="00920BA0">
        <w:rPr>
          <w:rFonts w:ascii="Arial" w:eastAsia="Arial" w:hAnsi="Arial" w:cs="Arial"/>
        </w:rPr>
        <w:t>s</w:t>
      </w:r>
      <w:r w:rsidRPr="000F7743">
        <w:rPr>
          <w:rFonts w:ascii="Arial" w:eastAsia="Arial" w:hAnsi="Arial" w:cs="Arial"/>
        </w:rPr>
        <w:t xml:space="preserve">. Além disso, deverá descrever a estrutura </w:t>
      </w:r>
      <w:r w:rsidR="00837F19">
        <w:rPr>
          <w:rFonts w:ascii="Arial" w:eastAsia="Arial" w:hAnsi="Arial" w:cs="Arial"/>
        </w:rPr>
        <w:t xml:space="preserve">do </w:t>
      </w:r>
      <w:r w:rsidRPr="000F7743">
        <w:rPr>
          <w:rFonts w:ascii="Arial" w:eastAsia="Arial" w:hAnsi="Arial" w:cs="Arial"/>
        </w:rPr>
        <w:t>e a interconexão proposta entre os artigos, bem como os modelos e métodos de pesquisa. Se necessário, poderá incluir revisão de literatura que não esteja contemplada nos artigos ou outros elementos que o estudante julgar necessários.</w:t>
      </w:r>
    </w:p>
    <w:p w14:paraId="00000105" w14:textId="77777777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Este documento pode ser desenvolvido em língua inglesa ou portuguesa, desde que seja um único idioma por todo o documento. </w:t>
      </w:r>
    </w:p>
    <w:p w14:paraId="00000106" w14:textId="77BFE738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2" w:name="_heading=h.72d9nm5tc5jc" w:colFirst="0" w:colLast="0"/>
      <w:bookmarkEnd w:id="2"/>
      <w:r w:rsidRPr="000F7743">
        <w:rPr>
          <w:rFonts w:ascii="Arial" w:eastAsia="Arial" w:hAnsi="Arial" w:cs="Arial"/>
        </w:rPr>
        <w:t xml:space="preserve">Observação: </w:t>
      </w:r>
      <w:r w:rsidR="00837F19">
        <w:rPr>
          <w:rFonts w:ascii="Arial" w:eastAsia="Arial" w:hAnsi="Arial" w:cs="Arial"/>
        </w:rPr>
        <w:t xml:space="preserve">o </w:t>
      </w:r>
      <w:r w:rsidR="00837F19">
        <w:rPr>
          <w:rFonts w:ascii="Arial" w:hAnsi="Arial" w:cs="Arial"/>
        </w:rPr>
        <w:t>Projeto de Qualificação de Tese</w:t>
      </w:r>
      <w:r w:rsidRPr="000F7743">
        <w:rPr>
          <w:rFonts w:ascii="Arial" w:eastAsia="Arial" w:hAnsi="Arial" w:cs="Arial"/>
        </w:rPr>
        <w:t>, em sua totalidade, poderá usar o formato ABNT ou APA para as citações e referências</w:t>
      </w:r>
    </w:p>
    <w:p w14:paraId="00000107" w14:textId="77777777" w:rsidR="004C35AA" w:rsidRPr="000F7743" w:rsidRDefault="00000000">
      <w:pPr>
        <w:pStyle w:val="Ttulo2"/>
        <w:numPr>
          <w:ilvl w:val="1"/>
          <w:numId w:val="2"/>
        </w:numPr>
        <w:ind w:left="1" w:hanging="3"/>
        <w:rPr>
          <w:rFonts w:eastAsia="Arial"/>
          <w:sz w:val="24"/>
          <w:szCs w:val="24"/>
        </w:rPr>
      </w:pPr>
      <w:bookmarkStart w:id="3" w:name="_Toc227958266"/>
      <w:r w:rsidRPr="000F7743">
        <w:t>Subseção em título 2</w:t>
      </w:r>
      <w:bookmarkEnd w:id="3"/>
    </w:p>
    <w:p w14:paraId="00000108" w14:textId="4B4DE556" w:rsidR="004C35AA" w:rsidRPr="000F7743" w:rsidRDefault="00BC52ED">
      <w:pPr>
        <w:pStyle w:val="Ttulo3"/>
        <w:numPr>
          <w:ilvl w:val="2"/>
          <w:numId w:val="2"/>
        </w:numPr>
        <w:ind w:left="1" w:hanging="3"/>
        <w:rPr>
          <w:b w:val="0"/>
          <w:bCs w:val="0"/>
          <w:sz w:val="24"/>
          <w:szCs w:val="24"/>
        </w:rPr>
      </w:pPr>
      <w:bookmarkStart w:id="4" w:name="_Toc227958267"/>
      <w:r w:rsidRPr="000F7743">
        <w:t>Subsubseção em título 3</w:t>
      </w:r>
      <w:bookmarkEnd w:id="4"/>
    </w:p>
    <w:p w14:paraId="00000109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0A" w14:textId="1860AB7F" w:rsidR="002A3DC4" w:rsidRPr="000F7743" w:rsidRDefault="002A3DC4">
      <w:pPr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23081BC4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B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5" w:name="_Toc227958268"/>
            <w:r w:rsidRPr="000F7743">
              <w:lastRenderedPageBreak/>
              <w:t>Primeiro Artigo</w:t>
            </w:r>
            <w:bookmarkEnd w:id="5"/>
          </w:p>
        </w:tc>
      </w:tr>
    </w:tbl>
    <w:p w14:paraId="0000010C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4469A26F" w14:textId="33D8D71D" w:rsidR="00115A97" w:rsidRPr="000F7743" w:rsidRDefault="00000000" w:rsidP="00F31C9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</w:t>
      </w:r>
      <w:r w:rsidR="00F31C94" w:rsidRPr="000F7743">
        <w:rPr>
          <w:rFonts w:ascii="Arial" w:eastAsia="Arial" w:hAnsi="Arial" w:cs="Arial"/>
        </w:rPr>
        <w:t>redação, consultar</w:t>
      </w:r>
      <w:r w:rsidR="002B090E" w:rsidRPr="000F7743">
        <w:rPr>
          <w:rFonts w:ascii="Arial" w:eastAsia="Arial" w:hAnsi="Arial" w:cs="Arial"/>
        </w:rPr>
        <w:t xml:space="preserve"> normas ABNT</w:t>
      </w:r>
      <w:r w:rsidR="00837F19">
        <w:rPr>
          <w:rFonts w:ascii="Arial" w:eastAsia="Arial" w:hAnsi="Arial" w:cs="Arial"/>
        </w:rPr>
        <w:t xml:space="preserve"> ou APA</w:t>
      </w:r>
      <w:r w:rsidR="002B090E" w:rsidRPr="000F7743">
        <w:rPr>
          <w:rFonts w:ascii="Arial" w:eastAsia="Arial" w:hAnsi="Arial" w:cs="Arial"/>
        </w:rPr>
        <w:t>.</w:t>
      </w:r>
    </w:p>
    <w:p w14:paraId="0000010E" w14:textId="77777777" w:rsidR="004C35AA" w:rsidRPr="000F7743" w:rsidRDefault="00000000">
      <w:pPr>
        <w:pStyle w:val="Ttulo2"/>
        <w:numPr>
          <w:ilvl w:val="1"/>
          <w:numId w:val="3"/>
        </w:numPr>
        <w:spacing w:before="320" w:after="200" w:line="360" w:lineRule="auto"/>
        <w:ind w:left="1" w:hanging="3"/>
        <w:jc w:val="both"/>
      </w:pPr>
      <w:bookmarkStart w:id="6" w:name="_Toc227958269"/>
      <w:r w:rsidRPr="000F7743">
        <w:t>Título  e resumo</w:t>
      </w:r>
      <w:bookmarkEnd w:id="6"/>
    </w:p>
    <w:p w14:paraId="00000110" w14:textId="638CCB91" w:rsidR="004C35AA" w:rsidRDefault="00000000" w:rsidP="00F31C94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.</w:t>
      </w:r>
    </w:p>
    <w:p w14:paraId="00000111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7" w:name="_Toc227958270"/>
      <w:r w:rsidRPr="000F7743">
        <w:t>Introdução</w:t>
      </w:r>
      <w:bookmarkEnd w:id="7"/>
    </w:p>
    <w:p w14:paraId="245D208D" w14:textId="77777777" w:rsidR="00920BA0" w:rsidRPr="00920BA0" w:rsidRDefault="00920BA0" w:rsidP="00920BA0"/>
    <w:p w14:paraId="00000113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8" w:name="_Toc227958271"/>
      <w:r w:rsidRPr="000F7743">
        <w:t>Métodos</w:t>
      </w:r>
      <w:bookmarkEnd w:id="8"/>
    </w:p>
    <w:p w14:paraId="2DC9991C" w14:textId="77777777" w:rsidR="00920BA0" w:rsidRPr="00920BA0" w:rsidRDefault="00920BA0" w:rsidP="00920BA0"/>
    <w:p w14:paraId="00000115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9" w:name="_Toc227958272"/>
      <w:r w:rsidRPr="000F7743">
        <w:t>Resultados</w:t>
      </w:r>
      <w:bookmarkEnd w:id="9"/>
    </w:p>
    <w:p w14:paraId="6525A5B6" w14:textId="77777777" w:rsidR="00920BA0" w:rsidRPr="00920BA0" w:rsidRDefault="00920BA0" w:rsidP="00920BA0"/>
    <w:p w14:paraId="00000117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0" w:name="_Toc227958273"/>
      <w:r w:rsidRPr="000F7743">
        <w:t>Discussão</w:t>
      </w:r>
      <w:bookmarkEnd w:id="10"/>
    </w:p>
    <w:p w14:paraId="00000118" w14:textId="77777777" w:rsidR="004C35AA" w:rsidRDefault="00000000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42A3A04A" w14:textId="77777777" w:rsidR="00920BA0" w:rsidRPr="000F7743" w:rsidRDefault="00920BA0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</w:p>
    <w:p w14:paraId="0000011A" w14:textId="1F1F0408" w:rsidR="004C35AA" w:rsidRPr="000F7743" w:rsidRDefault="00115A97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1" w:name="_Toc227958274"/>
      <w:r w:rsidRPr="000F7743">
        <w:t>Conclusão</w:t>
      </w:r>
      <w:bookmarkEnd w:id="11"/>
    </w:p>
    <w:p w14:paraId="4E82821C" w14:textId="77777777" w:rsidR="00115A97" w:rsidRPr="000F7743" w:rsidRDefault="00115A97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1B" w14:textId="74F74E44" w:rsidR="004C35AA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2" w:name="_Toc227958275"/>
      <w:r w:rsidRPr="000F7743">
        <w:t>Referências</w:t>
      </w:r>
      <w:bookmarkEnd w:id="12"/>
    </w:p>
    <w:p w14:paraId="547B23F4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3" w:name="_Toc227958276"/>
      <w:r w:rsidRPr="00F31C94">
        <w:t>APÊNDICE</w:t>
      </w:r>
      <w:r>
        <w:t xml:space="preserve"> (Se houver)</w:t>
      </w:r>
      <w:bookmarkEnd w:id="13"/>
      <w:r w:rsidRPr="00F31C94">
        <w:t xml:space="preserve"> </w:t>
      </w:r>
    </w:p>
    <w:p w14:paraId="3DFAAAE7" w14:textId="77777777" w:rsidR="00F31C94" w:rsidRPr="00F31C94" w:rsidRDefault="00F31C94" w:rsidP="00F31C94"/>
    <w:tbl>
      <w:tblPr>
        <w:tblStyle w:val="a5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091DFE01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1D" w14:textId="038399B5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  <w:rPr>
                <w:sz w:val="30"/>
                <w:szCs w:val="30"/>
              </w:rPr>
            </w:pPr>
            <w:r w:rsidRPr="000F7743">
              <w:lastRenderedPageBreak/>
              <w:br w:type="page"/>
            </w:r>
            <w:bookmarkStart w:id="14" w:name="_Toc227958277"/>
            <w:r w:rsidRPr="000F7743">
              <w:t>Segundo Artigo</w:t>
            </w:r>
            <w:bookmarkEnd w:id="14"/>
          </w:p>
        </w:tc>
      </w:tr>
    </w:tbl>
    <w:p w14:paraId="0000011E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1F" w14:textId="32EC5CC3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redação, consultar normas </w:t>
      </w:r>
      <w:r w:rsidR="00C8498B">
        <w:rPr>
          <w:rFonts w:ascii="Arial" w:eastAsia="Arial" w:hAnsi="Arial" w:cs="Arial"/>
        </w:rPr>
        <w:t>A</w:t>
      </w:r>
      <w:r w:rsidR="002B090E" w:rsidRPr="000F7743">
        <w:rPr>
          <w:rFonts w:ascii="Arial" w:eastAsia="Arial" w:hAnsi="Arial" w:cs="Arial"/>
        </w:rPr>
        <w:t>BNT</w:t>
      </w:r>
      <w:r w:rsidR="00920BA0">
        <w:rPr>
          <w:rFonts w:ascii="Arial" w:eastAsia="Arial" w:hAnsi="Arial" w:cs="Arial"/>
        </w:rPr>
        <w:t xml:space="preserve"> ou APA</w:t>
      </w:r>
      <w:r w:rsidR="002B090E" w:rsidRPr="000F7743">
        <w:rPr>
          <w:rFonts w:ascii="Arial" w:eastAsia="Arial" w:hAnsi="Arial" w:cs="Arial"/>
        </w:rPr>
        <w:t>.</w:t>
      </w:r>
      <w:r w:rsidRPr="000F7743">
        <w:rPr>
          <w:rFonts w:ascii="Arial" w:eastAsia="Arial" w:hAnsi="Arial" w:cs="Arial"/>
        </w:rPr>
        <w:t xml:space="preserve"> </w:t>
      </w:r>
    </w:p>
    <w:p w14:paraId="00000120" w14:textId="77777777" w:rsidR="004C35AA" w:rsidRPr="000F7743" w:rsidRDefault="00000000">
      <w:pPr>
        <w:pStyle w:val="Ttulo2"/>
        <w:ind w:left="1" w:hanging="3"/>
      </w:pPr>
      <w:bookmarkStart w:id="15" w:name="_Toc227958278"/>
      <w:r w:rsidRPr="000F7743">
        <w:t>3.1 Título e resumo</w:t>
      </w:r>
      <w:bookmarkEnd w:id="15"/>
    </w:p>
    <w:p w14:paraId="69D3BCEC" w14:textId="77777777" w:rsidR="002B090E" w:rsidRPr="000F7743" w:rsidRDefault="002B090E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1" w14:textId="39ED90AB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</w:t>
      </w:r>
      <w:r w:rsidR="00115A97" w:rsidRPr="000F7743">
        <w:rPr>
          <w:rFonts w:ascii="Arial" w:eastAsia="Aptos" w:hAnsi="Arial" w:cs="Arial"/>
          <w:highlight w:val="white"/>
        </w:rPr>
        <w:t>.</w:t>
      </w:r>
    </w:p>
    <w:p w14:paraId="00738611" w14:textId="77777777" w:rsidR="00115A97" w:rsidRPr="000F7743" w:rsidRDefault="00115A97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2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6" w:name="_Toc227958279"/>
      <w:r w:rsidRPr="000F7743">
        <w:t>3.2 Introdução</w:t>
      </w:r>
      <w:bookmarkEnd w:id="16"/>
    </w:p>
    <w:p w14:paraId="586D8171" w14:textId="77777777" w:rsidR="00920BA0" w:rsidRPr="00920BA0" w:rsidRDefault="00920BA0" w:rsidP="00920BA0"/>
    <w:p w14:paraId="00000124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7" w:name="_Toc227958280"/>
      <w:r w:rsidRPr="000F7743">
        <w:t>3.3 Métodos</w:t>
      </w:r>
      <w:bookmarkEnd w:id="17"/>
    </w:p>
    <w:p w14:paraId="66BF83CC" w14:textId="77777777" w:rsidR="00920BA0" w:rsidRPr="00920BA0" w:rsidRDefault="00920BA0" w:rsidP="00920BA0"/>
    <w:p w14:paraId="00000126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8" w:name="_Toc227958281"/>
      <w:r w:rsidRPr="000F7743">
        <w:t>3.4 Resultados</w:t>
      </w:r>
      <w:bookmarkEnd w:id="18"/>
    </w:p>
    <w:p w14:paraId="3E4BF822" w14:textId="77777777" w:rsidR="00920BA0" w:rsidRPr="00920BA0" w:rsidRDefault="00920BA0" w:rsidP="00920BA0"/>
    <w:p w14:paraId="00000128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9" w:name="_Toc227958282"/>
      <w:r w:rsidRPr="000F7743">
        <w:t>3.5 Discussão</w:t>
      </w:r>
      <w:bookmarkEnd w:id="19"/>
    </w:p>
    <w:p w14:paraId="00000129" w14:textId="77777777" w:rsidR="004C35AA" w:rsidRDefault="00000000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2031E345" w14:textId="77777777" w:rsidR="00920BA0" w:rsidRPr="000F7743" w:rsidRDefault="00920BA0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</w:p>
    <w:p w14:paraId="0000012A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20" w:name="_Toc227958283"/>
      <w:r w:rsidRPr="000F7743">
        <w:t>3.6 Conclusão</w:t>
      </w:r>
      <w:bookmarkEnd w:id="20"/>
    </w:p>
    <w:p w14:paraId="0000012B" w14:textId="77777777" w:rsidR="004C35AA" w:rsidRPr="000F7743" w:rsidRDefault="004C35AA">
      <w:pPr>
        <w:rPr>
          <w:rFonts w:ascii="Arial" w:hAnsi="Arial" w:cs="Arial"/>
        </w:rPr>
      </w:pPr>
    </w:p>
    <w:p w14:paraId="75F2D45F" w14:textId="706B7566" w:rsidR="00115A97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1" w:name="_Toc227958284"/>
      <w:r w:rsidRPr="000F7743">
        <w:t>Referências</w:t>
      </w:r>
      <w:bookmarkEnd w:id="21"/>
    </w:p>
    <w:p w14:paraId="0C719209" w14:textId="6F55F13E" w:rsidR="00825B38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2" w:name="_Toc227958285"/>
      <w:r w:rsidRPr="00F31C94">
        <w:t>APÊNDICE</w:t>
      </w:r>
      <w:r>
        <w:t xml:space="preserve"> (Se houver)</w:t>
      </w:r>
      <w:bookmarkEnd w:id="22"/>
      <w:r w:rsidRPr="00F31C94">
        <w:t xml:space="preserve"> </w:t>
      </w:r>
    </w:p>
    <w:p w14:paraId="4F14CDE9" w14:textId="77777777" w:rsidR="00825B38" w:rsidRDefault="00825B38">
      <w:pPr>
        <w:rPr>
          <w:rFonts w:ascii="Arial" w:hAnsi="Arial" w:cs="Arial"/>
          <w:b/>
          <w:bCs/>
          <w:i/>
          <w:iCs/>
          <w:position w:val="-1"/>
          <w:sz w:val="28"/>
          <w:szCs w:val="28"/>
        </w:rPr>
      </w:pPr>
      <w: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825B38" w:rsidRPr="000F7743" w14:paraId="4DDAE055" w14:textId="77777777" w:rsidTr="00D72DA3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BF5556C" w14:textId="63389F4D" w:rsidR="00825B38" w:rsidRPr="000F7743" w:rsidRDefault="00825B38" w:rsidP="00D72DA3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23" w:name="_Toc227958286"/>
            <w:r>
              <w:lastRenderedPageBreak/>
              <w:t>Terceiro</w:t>
            </w:r>
            <w:r w:rsidRPr="000F7743">
              <w:t xml:space="preserve"> Artigo</w:t>
            </w:r>
            <w:bookmarkEnd w:id="23"/>
          </w:p>
        </w:tc>
      </w:tr>
    </w:tbl>
    <w:p w14:paraId="60DCFD63" w14:textId="77777777" w:rsidR="00825B38" w:rsidRPr="000F7743" w:rsidRDefault="00825B38" w:rsidP="00825B38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18F19702" w14:textId="798AE138" w:rsidR="00825B38" w:rsidRPr="000F7743" w:rsidRDefault="00825B38" w:rsidP="00825B38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 Para as demais regras de redação, consultar normas ABNT</w:t>
      </w:r>
      <w:r w:rsidR="00920BA0">
        <w:rPr>
          <w:rFonts w:ascii="Arial" w:eastAsia="Arial" w:hAnsi="Arial" w:cs="Arial"/>
        </w:rPr>
        <w:t xml:space="preserve"> OU APA</w:t>
      </w:r>
      <w:r w:rsidRPr="000F7743">
        <w:rPr>
          <w:rFonts w:ascii="Arial" w:eastAsia="Arial" w:hAnsi="Arial" w:cs="Arial"/>
        </w:rPr>
        <w:t>.</w:t>
      </w:r>
    </w:p>
    <w:p w14:paraId="073AEB9E" w14:textId="614DC1C9" w:rsidR="00825B38" w:rsidRPr="000F7743" w:rsidRDefault="00825B38" w:rsidP="00825B38">
      <w:pPr>
        <w:pStyle w:val="Ttulo2"/>
        <w:numPr>
          <w:ilvl w:val="1"/>
          <w:numId w:val="7"/>
        </w:numPr>
        <w:spacing w:before="320" w:after="200" w:line="360" w:lineRule="auto"/>
        <w:ind w:leftChars="0" w:firstLineChars="0"/>
        <w:jc w:val="both"/>
      </w:pPr>
      <w:bookmarkStart w:id="24" w:name="_Toc227958287"/>
      <w:r w:rsidRPr="000F7743">
        <w:t>Título  e resumo</w:t>
      </w:r>
      <w:bookmarkEnd w:id="24"/>
    </w:p>
    <w:p w14:paraId="7A6DAF3D" w14:textId="77777777" w:rsidR="00825B38" w:rsidRPr="000F7743" w:rsidRDefault="00825B38" w:rsidP="00825B38">
      <w:pPr>
        <w:spacing w:after="160" w:line="278" w:lineRule="auto"/>
        <w:ind w:left="720"/>
        <w:jc w:val="both"/>
        <w:rPr>
          <w:rFonts w:ascii="Arial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 / aceitação / publicação e identificação do periódico (nome e DOI).</w:t>
      </w:r>
    </w:p>
    <w:p w14:paraId="5CE8A2C1" w14:textId="2B8643CC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firstLineChars="0"/>
        <w:jc w:val="both"/>
      </w:pPr>
      <w:bookmarkStart w:id="25" w:name="_Toc227958288"/>
      <w:r w:rsidRPr="000F7743">
        <w:t>Introdução</w:t>
      </w:r>
      <w:bookmarkEnd w:id="25"/>
    </w:p>
    <w:p w14:paraId="754859C5" w14:textId="77777777" w:rsidR="00920BA0" w:rsidRPr="00920BA0" w:rsidRDefault="00920BA0" w:rsidP="00920BA0"/>
    <w:p w14:paraId="41AB6DF6" w14:textId="77777777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26" w:name="_Toc227958289"/>
      <w:r w:rsidRPr="000F7743">
        <w:t>Métodos</w:t>
      </w:r>
      <w:bookmarkEnd w:id="26"/>
    </w:p>
    <w:p w14:paraId="30A9A035" w14:textId="77777777" w:rsidR="00920BA0" w:rsidRPr="00920BA0" w:rsidRDefault="00920BA0" w:rsidP="00920BA0"/>
    <w:p w14:paraId="4F711226" w14:textId="77777777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27" w:name="_Toc227958290"/>
      <w:r w:rsidRPr="000F7743">
        <w:t>Resultados</w:t>
      </w:r>
      <w:bookmarkEnd w:id="27"/>
    </w:p>
    <w:p w14:paraId="567C5B7F" w14:textId="77777777" w:rsidR="00920BA0" w:rsidRPr="00920BA0" w:rsidRDefault="00920BA0" w:rsidP="00920BA0"/>
    <w:p w14:paraId="7B8F15D9" w14:textId="77777777" w:rsidR="00825B38" w:rsidRPr="000F7743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28" w:name="_Toc227958291"/>
      <w:r w:rsidRPr="000F7743">
        <w:t>Discussão</w:t>
      </w:r>
      <w:bookmarkEnd w:id="28"/>
    </w:p>
    <w:p w14:paraId="4D2D766C" w14:textId="72B16EED" w:rsidR="00920BA0" w:rsidRDefault="00825B38" w:rsidP="00825B38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6742F3E0" w14:textId="77777777" w:rsidR="00920BA0" w:rsidRDefault="00920BA0" w:rsidP="00825B38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</w:p>
    <w:p w14:paraId="4F444E38" w14:textId="77777777" w:rsidR="00825B38" w:rsidRPr="000F7743" w:rsidRDefault="00825B38" w:rsidP="00920BA0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" w:hanging="3"/>
        <w:jc w:val="both"/>
      </w:pPr>
      <w:bookmarkStart w:id="29" w:name="_Toc227958292"/>
      <w:r w:rsidRPr="000F7743">
        <w:t>Conclusão</w:t>
      </w:r>
      <w:bookmarkEnd w:id="29"/>
    </w:p>
    <w:p w14:paraId="456C3E3A" w14:textId="77777777" w:rsidR="0059714D" w:rsidRDefault="0059714D" w:rsidP="00920BA0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Chars="0" w:left="-2" w:firstLineChars="0" w:firstLine="0"/>
        <w:jc w:val="both"/>
        <w:textDirection w:val="lrTb"/>
      </w:pPr>
    </w:p>
    <w:p w14:paraId="7536A0BE" w14:textId="0F081DCF" w:rsidR="00825B38" w:rsidRDefault="00825B38" w:rsidP="00825B38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30" w:name="_Toc227958293"/>
      <w:r w:rsidRPr="000F7743">
        <w:t>Referências</w:t>
      </w:r>
      <w:bookmarkEnd w:id="30"/>
    </w:p>
    <w:p w14:paraId="5D0ED897" w14:textId="77777777" w:rsidR="00825B38" w:rsidRPr="00F31C94" w:rsidRDefault="00825B38" w:rsidP="00825B38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31" w:name="_Toc227958294"/>
      <w:r w:rsidRPr="00F31C94">
        <w:t>APÊNDICE</w:t>
      </w:r>
      <w:r>
        <w:t xml:space="preserve"> (Se houver)</w:t>
      </w:r>
      <w:bookmarkEnd w:id="31"/>
      <w:r w:rsidRPr="00F31C94">
        <w:t xml:space="preserve"> </w:t>
      </w:r>
    </w:p>
    <w:p w14:paraId="07F579FF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</w:p>
    <w:p w14:paraId="0000012C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tbl>
      <w:tblPr>
        <w:tblStyle w:val="a6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5EA630FF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30" w14:textId="506F522C" w:rsidR="004C35AA" w:rsidRPr="000F7743" w:rsidRDefault="00825B38" w:rsidP="00ED0DCB">
            <w:pPr>
              <w:pStyle w:val="Ttulo1"/>
              <w:numPr>
                <w:ilvl w:val="0"/>
                <w:numId w:val="1"/>
              </w:numPr>
              <w:ind w:leftChars="0" w:firstLineChars="0"/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lastRenderedPageBreak/>
              <w:br w:type="page"/>
            </w:r>
            <w:bookmarkStart w:id="32" w:name="_Toc227958295"/>
            <w:r w:rsidR="0059714D">
              <w:t>Cronograma</w:t>
            </w:r>
            <w:bookmarkEnd w:id="32"/>
            <w:r w:rsidR="00ED0DCB">
              <w:t xml:space="preserve">  </w:t>
            </w:r>
          </w:p>
        </w:tc>
      </w:tr>
    </w:tbl>
    <w:p w14:paraId="00000131" w14:textId="77777777" w:rsidR="004C35AA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2F7468B7" w14:textId="77777777" w:rsidR="00BC52ED" w:rsidRPr="005D3C79" w:rsidRDefault="00BC52ED" w:rsidP="00BC52E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5D3C79">
        <w:rPr>
          <w:rFonts w:ascii="Arial" w:hAnsi="Arial" w:cs="Arial"/>
          <w:szCs w:val="20"/>
        </w:rPr>
        <w:t xml:space="preserve">Com o objetivo de detalhar as atividades que constituem a pesquisa e o tempo estimado de implementação, o </w:t>
      </w:r>
      <w:r>
        <w:rPr>
          <w:rFonts w:ascii="Arial" w:hAnsi="Arial" w:cs="Arial"/>
          <w:szCs w:val="20"/>
        </w:rPr>
        <w:t>q</w:t>
      </w:r>
      <w:r w:rsidRPr="005D3C79">
        <w:rPr>
          <w:rFonts w:ascii="Arial" w:hAnsi="Arial" w:cs="Arial"/>
          <w:szCs w:val="20"/>
        </w:rPr>
        <w:t>uadro 2 apresenta o cronograma planejado.</w:t>
      </w:r>
    </w:p>
    <w:p w14:paraId="1FE207A7" w14:textId="77777777" w:rsidR="00BC52ED" w:rsidRPr="005D3C79" w:rsidRDefault="00BC52ED" w:rsidP="00BC52ED">
      <w:pPr>
        <w:spacing w:line="360" w:lineRule="auto"/>
        <w:ind w:firstLine="708"/>
        <w:rPr>
          <w:rFonts w:ascii="Arial" w:hAnsi="Arial" w:cs="Arial"/>
        </w:rPr>
      </w:pPr>
    </w:p>
    <w:p w14:paraId="3D4C5CF9" w14:textId="77777777" w:rsidR="00BC52ED" w:rsidRPr="005D3C79" w:rsidRDefault="00BC52ED" w:rsidP="00BC52ED">
      <w:pPr>
        <w:pStyle w:val="Legenda"/>
        <w:ind w:left="0" w:hanging="2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3" w:name="_Toc193664933"/>
      <w:bookmarkStart w:id="34" w:name="_Toc210310928"/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Quadro 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5D3C79">
        <w:rPr>
          <w:rFonts w:ascii="Arial" w:hAnsi="Arial" w:cs="Arial"/>
          <w:b w:val="0"/>
          <w:bCs w:val="0"/>
          <w:sz w:val="24"/>
          <w:szCs w:val="24"/>
        </w:rPr>
        <w:instrText xml:space="preserve"> SEQ Quadro \* ARABIC </w:instrTex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5D3C79">
        <w:rPr>
          <w:rFonts w:ascii="Arial" w:hAnsi="Arial" w:cs="Arial"/>
          <w:b w:val="0"/>
          <w:bCs w:val="0"/>
          <w:noProof/>
          <w:sz w:val="24"/>
          <w:szCs w:val="24"/>
        </w:rPr>
        <w:t>2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 - Cronograma de atividades</w:t>
      </w:r>
      <w:bookmarkEnd w:id="33"/>
      <w:bookmarkEnd w:id="34"/>
    </w:p>
    <w:tbl>
      <w:tblPr>
        <w:tblStyle w:val="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61"/>
        <w:gridCol w:w="1042"/>
        <w:gridCol w:w="1075"/>
        <w:gridCol w:w="1109"/>
        <w:gridCol w:w="1087"/>
        <w:gridCol w:w="1076"/>
        <w:gridCol w:w="1076"/>
      </w:tblGrid>
      <w:tr w:rsidR="00BC52ED" w:rsidRPr="005D3C79" w14:paraId="4FFB02C3" w14:textId="77777777" w:rsidTr="00104592">
        <w:trPr>
          <w:trHeight w:val="460"/>
        </w:trPr>
        <w:tc>
          <w:tcPr>
            <w:tcW w:w="2561" w:type="dxa"/>
            <w:tcBorders>
              <w:tl2br w:val="single" w:sz="4" w:space="0" w:color="000000"/>
              <w:tr2bl w:val="nil"/>
            </w:tcBorders>
            <w:shd w:val="clear" w:color="auto" w:fill="D9D9D9"/>
          </w:tcPr>
          <w:p w14:paraId="359784FD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Mês/Ano</w:t>
            </w:r>
          </w:p>
          <w:p w14:paraId="10D5B129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FA1DCD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tividades                                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46562C3F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t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72EC4094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ut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6C7669D8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v</w:t>
            </w:r>
            <w:proofErr w:type="spellEnd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15C77BE2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z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20E83CAF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an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086CC62B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ev</w:t>
            </w:r>
            <w:proofErr w:type="spellEnd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</w:tr>
      <w:tr w:rsidR="00BC52ED" w:rsidRPr="005D3C79" w14:paraId="470A7220" w14:textId="77777777" w:rsidTr="00104592">
        <w:trPr>
          <w:trHeight w:val="460"/>
        </w:trPr>
        <w:tc>
          <w:tcPr>
            <w:tcW w:w="2561" w:type="dxa"/>
          </w:tcPr>
          <w:p w14:paraId="6BA5D3F2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Finalização do projeto</w:t>
            </w:r>
          </w:p>
        </w:tc>
        <w:tc>
          <w:tcPr>
            <w:tcW w:w="0" w:type="auto"/>
            <w:shd w:val="clear" w:color="auto" w:fill="FFFFFF"/>
          </w:tcPr>
          <w:p w14:paraId="53C0D45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79ED6F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3A96E8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6026F6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679E43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D350B9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20D13DAF" w14:textId="77777777" w:rsidTr="00104592">
        <w:trPr>
          <w:trHeight w:val="460"/>
        </w:trPr>
        <w:tc>
          <w:tcPr>
            <w:tcW w:w="2561" w:type="dxa"/>
          </w:tcPr>
          <w:p w14:paraId="76C9206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Qualificação do projeto</w:t>
            </w:r>
          </w:p>
        </w:tc>
        <w:tc>
          <w:tcPr>
            <w:tcW w:w="0" w:type="auto"/>
            <w:shd w:val="clear" w:color="auto" w:fill="FFFFFF"/>
          </w:tcPr>
          <w:p w14:paraId="1CECBCA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10F079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8A34EB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C10F13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103BB1B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72DBDA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55110AD7" w14:textId="77777777" w:rsidTr="00104592">
        <w:trPr>
          <w:trHeight w:val="460"/>
        </w:trPr>
        <w:tc>
          <w:tcPr>
            <w:tcW w:w="2561" w:type="dxa"/>
          </w:tcPr>
          <w:p w14:paraId="163814C7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Ajustes nos instrumentos de coleta</w:t>
            </w:r>
          </w:p>
        </w:tc>
        <w:tc>
          <w:tcPr>
            <w:tcW w:w="0" w:type="auto"/>
            <w:shd w:val="clear" w:color="auto" w:fill="FFFFFF"/>
          </w:tcPr>
          <w:p w14:paraId="0081E49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22B6DF1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7257E6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46F488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C3EB5C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CD07B2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2B75D9EB" w14:textId="77777777" w:rsidTr="00104592">
        <w:trPr>
          <w:trHeight w:val="460"/>
        </w:trPr>
        <w:tc>
          <w:tcPr>
            <w:tcW w:w="2561" w:type="dxa"/>
          </w:tcPr>
          <w:p w14:paraId="09D9B020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0" w:type="auto"/>
            <w:shd w:val="clear" w:color="auto" w:fill="FFFFFF"/>
          </w:tcPr>
          <w:p w14:paraId="7F46832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F23677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C44D52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7B16D32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CB6C39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A7A936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3E7B6586" w14:textId="77777777" w:rsidTr="00104592">
        <w:trPr>
          <w:trHeight w:val="460"/>
        </w:trPr>
        <w:tc>
          <w:tcPr>
            <w:tcW w:w="2561" w:type="dxa"/>
          </w:tcPr>
          <w:p w14:paraId="6335DDB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Análise de dados</w:t>
            </w:r>
          </w:p>
        </w:tc>
        <w:tc>
          <w:tcPr>
            <w:tcW w:w="0" w:type="auto"/>
            <w:shd w:val="clear" w:color="auto" w:fill="FFFFFF"/>
          </w:tcPr>
          <w:p w14:paraId="2488A5E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9516DA1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E783B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3B5EA1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4E2349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5079210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45DB57FC" w14:textId="77777777" w:rsidTr="00104592">
        <w:trPr>
          <w:trHeight w:val="460"/>
        </w:trPr>
        <w:tc>
          <w:tcPr>
            <w:tcW w:w="2561" w:type="dxa"/>
          </w:tcPr>
          <w:p w14:paraId="1EF2AD4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Escrita dos resultados</w:t>
            </w:r>
          </w:p>
        </w:tc>
        <w:tc>
          <w:tcPr>
            <w:tcW w:w="0" w:type="auto"/>
            <w:shd w:val="clear" w:color="auto" w:fill="FFFFFF"/>
          </w:tcPr>
          <w:p w14:paraId="5EEF6B31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1F0192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302E68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151D92C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C0565EB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623C8C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7BA4488B" w14:textId="77777777" w:rsidTr="00104592">
        <w:trPr>
          <w:trHeight w:val="460"/>
        </w:trPr>
        <w:tc>
          <w:tcPr>
            <w:tcW w:w="2561" w:type="dxa"/>
          </w:tcPr>
          <w:p w14:paraId="0ACB2D8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Escrita do texto final</w:t>
            </w:r>
          </w:p>
        </w:tc>
        <w:tc>
          <w:tcPr>
            <w:tcW w:w="0" w:type="auto"/>
            <w:shd w:val="clear" w:color="auto" w:fill="FFFFFF"/>
          </w:tcPr>
          <w:p w14:paraId="2F9E326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2FFEF7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F92402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8B3300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D45F73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02A2397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10E0BE04" w14:textId="77777777" w:rsidTr="00104592">
        <w:trPr>
          <w:trHeight w:val="460"/>
        </w:trPr>
        <w:tc>
          <w:tcPr>
            <w:tcW w:w="2561" w:type="dxa"/>
          </w:tcPr>
          <w:p w14:paraId="688003E4" w14:textId="01F551A0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 xml:space="preserve">Disponibilização da </w:t>
            </w:r>
            <w:r>
              <w:rPr>
                <w:rFonts w:ascii="Arial" w:hAnsi="Arial" w:cs="Arial"/>
                <w:sz w:val="20"/>
                <w:szCs w:val="20"/>
              </w:rPr>
              <w:t xml:space="preserve">tese </w:t>
            </w:r>
            <w:r w:rsidRPr="005D3C79">
              <w:rPr>
                <w:rFonts w:ascii="Arial" w:hAnsi="Arial" w:cs="Arial"/>
                <w:sz w:val="20"/>
                <w:szCs w:val="20"/>
              </w:rPr>
              <w:t>à banca</w:t>
            </w:r>
          </w:p>
        </w:tc>
        <w:tc>
          <w:tcPr>
            <w:tcW w:w="0" w:type="auto"/>
            <w:shd w:val="clear" w:color="auto" w:fill="FFFFFF"/>
          </w:tcPr>
          <w:p w14:paraId="1222245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2D9B1CB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486807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6FAB57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B10491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3AD1777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69DF589E" w14:textId="77777777" w:rsidTr="00104592">
        <w:trPr>
          <w:trHeight w:val="460"/>
        </w:trPr>
        <w:tc>
          <w:tcPr>
            <w:tcW w:w="2561" w:type="dxa"/>
          </w:tcPr>
          <w:p w14:paraId="18E65242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  <w:tc>
          <w:tcPr>
            <w:tcW w:w="0" w:type="auto"/>
            <w:shd w:val="clear" w:color="auto" w:fill="FFFFFF"/>
          </w:tcPr>
          <w:p w14:paraId="56EE674C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2FDA6B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7F1F86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8D432A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FA9292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79DC01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C52ED" w:rsidRPr="005D3C79" w14:paraId="132139A8" w14:textId="77777777" w:rsidTr="00104592">
        <w:trPr>
          <w:trHeight w:val="460"/>
        </w:trPr>
        <w:tc>
          <w:tcPr>
            <w:tcW w:w="2561" w:type="dxa"/>
          </w:tcPr>
          <w:p w14:paraId="3857A7ED" w14:textId="11ADA601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s da tese</w:t>
            </w:r>
          </w:p>
        </w:tc>
        <w:tc>
          <w:tcPr>
            <w:tcW w:w="0" w:type="auto"/>
            <w:shd w:val="clear" w:color="auto" w:fill="FFFFFF"/>
          </w:tcPr>
          <w:p w14:paraId="15D1F29C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255176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56F7DE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13D8BD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12B76A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B74991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502479" w14:textId="2967E023" w:rsidR="0059714D" w:rsidRDefault="00BC52ED" w:rsidP="001F613D">
      <w:pPr>
        <w:spacing w:before="240" w:after="240"/>
        <w:jc w:val="center"/>
        <w:rPr>
          <w:rFonts w:eastAsia="Arial"/>
        </w:rPr>
      </w:pPr>
      <w:r w:rsidRPr="002F1CEC">
        <w:t>Fonte: Elaboração própria (202</w:t>
      </w:r>
      <w:r>
        <w:t>6</w:t>
      </w:r>
      <w:r w:rsidRPr="002F1CEC">
        <w:t>)</w:t>
      </w:r>
    </w:p>
    <w:p w14:paraId="4DF85FCB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5EAC03BD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27DF2048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5DA600FD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1D18B4F2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2698C64C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5B83AA52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17F88E03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1A7C3A5B" w14:textId="77777777" w:rsidR="0059714D" w:rsidRPr="0059714D" w:rsidRDefault="0059714D" w:rsidP="0059714D"/>
    <w:p w14:paraId="50DF1D5E" w14:textId="2984B205" w:rsidR="0059714D" w:rsidRDefault="0059714D" w:rsidP="00ED0DCB">
      <w:pPr>
        <w:pStyle w:val="Ttulo1"/>
        <w:numPr>
          <w:ilvl w:val="0"/>
          <w:numId w:val="1"/>
        </w:numPr>
        <w:ind w:leftChars="0" w:firstLineChars="0"/>
      </w:pPr>
      <w:bookmarkStart w:id="35" w:name="_Toc227958296"/>
      <w:r w:rsidRPr="00FC13AC">
        <w:lastRenderedPageBreak/>
        <w:t>Orçamento e viabilidade financeira (remover se não aplicável)</w:t>
      </w:r>
      <w:bookmarkEnd w:id="35"/>
    </w:p>
    <w:p w14:paraId="5F047554" w14:textId="77777777" w:rsidR="0059714D" w:rsidRPr="0059714D" w:rsidRDefault="0059714D" w:rsidP="0059714D"/>
    <w:p w14:paraId="0B28C5CD" w14:textId="77777777" w:rsidR="0059714D" w:rsidRPr="00D35D65" w:rsidRDefault="0059714D" w:rsidP="0059714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FC13AC">
        <w:rPr>
          <w:rFonts w:ascii="Arial" w:hAnsi="Arial" w:cs="Arial"/>
          <w:szCs w:val="20"/>
        </w:rPr>
        <w:t>Desenvolver texto em Arial 12pt, espaçamento 1,5 entre linhas e 1,0 entre caracteres. Quando do caso, destacar despesas de custeio e capital, o que inclui material de expediente, serviços de terceiros, deslocamentos etc.</w:t>
      </w:r>
    </w:p>
    <w:p w14:paraId="456689D8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6A1C9745" w14:textId="77777777" w:rsidR="0059714D" w:rsidRDefault="0059714D" w:rsidP="0059714D"/>
    <w:p w14:paraId="7EB9CF1D" w14:textId="77777777" w:rsidR="0059714D" w:rsidRDefault="0059714D" w:rsidP="0059714D"/>
    <w:p w14:paraId="221FE4B4" w14:textId="77777777" w:rsidR="0059714D" w:rsidRDefault="0059714D" w:rsidP="0059714D"/>
    <w:p w14:paraId="4FE4E627" w14:textId="77777777" w:rsidR="0059714D" w:rsidRDefault="0059714D" w:rsidP="0059714D"/>
    <w:p w14:paraId="0D035949" w14:textId="77777777" w:rsidR="0059714D" w:rsidRDefault="0059714D" w:rsidP="0059714D"/>
    <w:p w14:paraId="0D39F5D6" w14:textId="77777777" w:rsidR="0059714D" w:rsidRDefault="0059714D" w:rsidP="0059714D"/>
    <w:p w14:paraId="189FB102" w14:textId="77777777" w:rsidR="0059714D" w:rsidRDefault="0059714D" w:rsidP="0059714D"/>
    <w:p w14:paraId="27FEE881" w14:textId="77777777" w:rsidR="0059714D" w:rsidRDefault="0059714D" w:rsidP="0059714D"/>
    <w:p w14:paraId="68250218" w14:textId="77777777" w:rsidR="0059714D" w:rsidRDefault="0059714D" w:rsidP="0059714D"/>
    <w:p w14:paraId="78A6E390" w14:textId="77777777" w:rsidR="0059714D" w:rsidRDefault="0059714D" w:rsidP="0059714D"/>
    <w:p w14:paraId="6653182E" w14:textId="77777777" w:rsidR="0059714D" w:rsidRDefault="0059714D" w:rsidP="0059714D"/>
    <w:p w14:paraId="7BB93FE0" w14:textId="77777777" w:rsidR="0059714D" w:rsidRDefault="0059714D" w:rsidP="0059714D"/>
    <w:p w14:paraId="4F1E7134" w14:textId="77777777" w:rsidR="0059714D" w:rsidRDefault="0059714D" w:rsidP="0059714D"/>
    <w:p w14:paraId="686B4F14" w14:textId="77777777" w:rsidR="0059714D" w:rsidRDefault="0059714D" w:rsidP="0059714D"/>
    <w:p w14:paraId="74936BD3" w14:textId="77777777" w:rsidR="0059714D" w:rsidRDefault="0059714D" w:rsidP="0059714D"/>
    <w:p w14:paraId="4CFC87A6" w14:textId="77777777" w:rsidR="0059714D" w:rsidRDefault="0059714D" w:rsidP="0059714D"/>
    <w:p w14:paraId="2E117A12" w14:textId="77777777" w:rsidR="0059714D" w:rsidRDefault="0059714D" w:rsidP="0059714D"/>
    <w:p w14:paraId="53858CC0" w14:textId="77777777" w:rsidR="0059714D" w:rsidRDefault="0059714D" w:rsidP="0059714D"/>
    <w:p w14:paraId="496906A1" w14:textId="77777777" w:rsidR="0059714D" w:rsidRDefault="0059714D" w:rsidP="0059714D"/>
    <w:p w14:paraId="197CC7BA" w14:textId="77777777" w:rsidR="0059714D" w:rsidRDefault="0059714D" w:rsidP="0059714D"/>
    <w:p w14:paraId="1C9AA057" w14:textId="77777777" w:rsidR="0059714D" w:rsidRDefault="0059714D" w:rsidP="0059714D"/>
    <w:p w14:paraId="44F369CC" w14:textId="77777777" w:rsidR="0059714D" w:rsidRDefault="0059714D" w:rsidP="0059714D"/>
    <w:p w14:paraId="1C30784B" w14:textId="77777777" w:rsidR="0059714D" w:rsidRDefault="0059714D" w:rsidP="0059714D"/>
    <w:p w14:paraId="76EC872A" w14:textId="77777777" w:rsidR="0059714D" w:rsidRDefault="0059714D" w:rsidP="0059714D"/>
    <w:p w14:paraId="04CC53D4" w14:textId="77777777" w:rsidR="0059714D" w:rsidRDefault="0059714D" w:rsidP="0059714D"/>
    <w:p w14:paraId="1D95046A" w14:textId="77777777" w:rsidR="0059714D" w:rsidRDefault="0059714D" w:rsidP="0059714D"/>
    <w:p w14:paraId="700AF329" w14:textId="77777777" w:rsidR="0059714D" w:rsidRDefault="0059714D" w:rsidP="0059714D"/>
    <w:p w14:paraId="20E7EAD6" w14:textId="77777777" w:rsidR="0059714D" w:rsidRDefault="0059714D" w:rsidP="0059714D"/>
    <w:p w14:paraId="43F97ACF" w14:textId="77777777" w:rsidR="0059714D" w:rsidRDefault="0059714D" w:rsidP="0059714D"/>
    <w:p w14:paraId="1019A92C" w14:textId="77777777" w:rsidR="0059714D" w:rsidRDefault="0059714D" w:rsidP="0059714D"/>
    <w:p w14:paraId="7B3EAFC3" w14:textId="77777777" w:rsidR="0059714D" w:rsidRDefault="0059714D" w:rsidP="0059714D"/>
    <w:p w14:paraId="567FBF32" w14:textId="77777777" w:rsidR="0059714D" w:rsidRDefault="0059714D" w:rsidP="0059714D"/>
    <w:p w14:paraId="3354F594" w14:textId="77777777" w:rsidR="0059714D" w:rsidRDefault="0059714D" w:rsidP="0059714D"/>
    <w:p w14:paraId="788BD5DC" w14:textId="77777777" w:rsidR="0059714D" w:rsidRDefault="0059714D" w:rsidP="0059714D"/>
    <w:p w14:paraId="1B636995" w14:textId="77777777" w:rsidR="0059714D" w:rsidRDefault="0059714D" w:rsidP="0059714D"/>
    <w:p w14:paraId="65B3B0E7" w14:textId="77777777" w:rsidR="0059714D" w:rsidRDefault="0059714D" w:rsidP="0059714D"/>
    <w:p w14:paraId="5C6494A3" w14:textId="77777777" w:rsidR="0059714D" w:rsidRPr="0059714D" w:rsidRDefault="0059714D" w:rsidP="0059714D"/>
    <w:p w14:paraId="00000133" w14:textId="64AC69DF" w:rsidR="004C35AA" w:rsidRPr="000F7743" w:rsidRDefault="00110A7A" w:rsidP="00110A7A">
      <w:pPr>
        <w:pStyle w:val="Ttulo1"/>
        <w:ind w:left="1" w:hanging="3"/>
        <w:jc w:val="center"/>
        <w:rPr>
          <w:rFonts w:eastAsia="Arial"/>
        </w:rPr>
      </w:pPr>
      <w:bookmarkStart w:id="36" w:name="_Toc227958297"/>
      <w:r w:rsidRPr="000F7743">
        <w:rPr>
          <w:rFonts w:eastAsia="Arial"/>
        </w:rPr>
        <w:lastRenderedPageBreak/>
        <w:t>Referências</w:t>
      </w:r>
      <w:bookmarkEnd w:id="36"/>
    </w:p>
    <w:p w14:paraId="6E3FFF8C" w14:textId="77777777" w:rsidR="00BE23B6" w:rsidRDefault="00BE23B6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4" w14:textId="783A4397" w:rsidR="004C35AA" w:rsidRPr="000F7743" w:rsidRDefault="00000000">
      <w:pPr>
        <w:spacing w:after="120"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Inserir referências conforme normas específicas da ABNT ou APA. Considerar apenas as referências bibliográficas listadas na </w:t>
      </w:r>
      <w:r w:rsidR="00231EBF" w:rsidRPr="000F7743">
        <w:rPr>
          <w:rFonts w:ascii="Arial" w:eastAsia="Arial" w:hAnsi="Arial" w:cs="Arial"/>
        </w:rPr>
        <w:t>I</w:t>
      </w:r>
      <w:r w:rsidRPr="000F7743">
        <w:rPr>
          <w:rFonts w:ascii="Arial" w:eastAsia="Arial" w:hAnsi="Arial" w:cs="Arial"/>
        </w:rPr>
        <w:t xml:space="preserve">ntrodução e </w:t>
      </w:r>
      <w:r w:rsidR="00231EBF" w:rsidRPr="000F7743">
        <w:rPr>
          <w:rFonts w:ascii="Arial" w:eastAsia="Arial" w:hAnsi="Arial" w:cs="Arial"/>
        </w:rPr>
        <w:t>na C</w:t>
      </w:r>
      <w:r w:rsidRPr="000F7743">
        <w:rPr>
          <w:rFonts w:ascii="Arial" w:eastAsia="Arial" w:hAnsi="Arial" w:cs="Arial"/>
        </w:rPr>
        <w:t>onclusão integrativas</w:t>
      </w:r>
      <w:r w:rsidR="00CA72B2" w:rsidRPr="000F7743">
        <w:rPr>
          <w:rFonts w:ascii="Arial" w:eastAsia="Arial" w:hAnsi="Arial" w:cs="Arial"/>
        </w:rPr>
        <w:t>, pois as demais já foram colocadas ao final de cada artigo</w:t>
      </w:r>
      <w:r w:rsidRPr="000F7743">
        <w:rPr>
          <w:rFonts w:ascii="Arial" w:eastAsia="Arial" w:hAnsi="Arial" w:cs="Arial"/>
        </w:rPr>
        <w:t>.</w:t>
      </w:r>
    </w:p>
    <w:p w14:paraId="00000135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6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7" w:name="_Toc227958298"/>
      <w:r w:rsidRPr="000F7743">
        <w:rPr>
          <w:rFonts w:eastAsia="Arial"/>
        </w:rPr>
        <w:lastRenderedPageBreak/>
        <w:t>APÊNDICE A</w:t>
      </w:r>
      <w:bookmarkEnd w:id="37"/>
    </w:p>
    <w:p w14:paraId="00000137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8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8" w:name="_Toc227958299"/>
      <w:r w:rsidRPr="000F7743">
        <w:rPr>
          <w:rFonts w:eastAsia="Arial"/>
        </w:rPr>
        <w:lastRenderedPageBreak/>
        <w:t>APÊNDICE B</w:t>
      </w:r>
      <w:bookmarkEnd w:id="38"/>
    </w:p>
    <w:p w14:paraId="00000139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A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9" w:name="_Toc227958300"/>
      <w:r w:rsidRPr="000F7743">
        <w:rPr>
          <w:rFonts w:eastAsia="Arial"/>
        </w:rPr>
        <w:lastRenderedPageBreak/>
        <w:t>ANEXO 1</w:t>
      </w:r>
      <w:bookmarkEnd w:id="39"/>
      <w:r w:rsidRPr="000F7743">
        <w:rPr>
          <w:rFonts w:eastAsia="Arial"/>
        </w:rPr>
        <w:t xml:space="preserve"> </w:t>
      </w:r>
      <w:r w:rsidRPr="000F7743">
        <w:rPr>
          <w:rFonts w:eastAsia="Arial"/>
        </w:rPr>
        <w:br/>
      </w:r>
    </w:p>
    <w:p w14:paraId="0000013B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40" w:name="_Toc227958301"/>
      <w:r w:rsidRPr="000F7743">
        <w:rPr>
          <w:rFonts w:eastAsia="Arial"/>
        </w:rPr>
        <w:lastRenderedPageBreak/>
        <w:t>ANEXO 2</w:t>
      </w:r>
      <w:bookmarkEnd w:id="40"/>
    </w:p>
    <w:p w14:paraId="0000013C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D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E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3F" w14:textId="77777777" w:rsidR="004C35AA" w:rsidRPr="000F7743" w:rsidRDefault="004C35AA">
      <w:pPr>
        <w:spacing w:after="120" w:line="360" w:lineRule="auto"/>
        <w:ind w:left="567"/>
        <w:jc w:val="both"/>
        <w:rPr>
          <w:rFonts w:ascii="Arial" w:eastAsia="Arial" w:hAnsi="Arial" w:cs="Arial"/>
          <w:sz w:val="28"/>
          <w:szCs w:val="28"/>
        </w:rPr>
      </w:pPr>
    </w:p>
    <w:p w14:paraId="00000140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41" w14:textId="77777777" w:rsidR="004C35AA" w:rsidRPr="000F7743" w:rsidRDefault="004C35AA">
      <w:pPr>
        <w:keepNext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42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  <w:bookmarkStart w:id="41" w:name="_heading=h.2o3ng6yr6qd" w:colFirst="0" w:colLast="0"/>
      <w:bookmarkEnd w:id="41"/>
    </w:p>
    <w:p w14:paraId="00000143" w14:textId="77777777" w:rsidR="004C35AA" w:rsidRPr="000F7743" w:rsidRDefault="00000000">
      <w:pPr>
        <w:keepNext/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i/>
          <w:iCs/>
          <w:smallCaps/>
          <w:sz w:val="28"/>
          <w:szCs w:val="28"/>
        </w:rPr>
        <w:t xml:space="preserve"> </w:t>
      </w:r>
    </w:p>
    <w:sectPr w:rsidR="004C35AA" w:rsidRPr="000F7743">
      <w:headerReference w:type="default" r:id="rId18"/>
      <w:pgSz w:w="11906" w:h="16838"/>
      <w:pgMar w:top="1701" w:right="1134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C51D" w14:textId="77777777" w:rsidR="00674EF0" w:rsidRDefault="00674EF0">
      <w:r>
        <w:separator/>
      </w:r>
    </w:p>
  </w:endnote>
  <w:endnote w:type="continuationSeparator" w:id="0">
    <w:p w14:paraId="507D81C6" w14:textId="77777777" w:rsidR="00674EF0" w:rsidRDefault="0067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0D1B45-7B9A-7642-A8C4-26B5CD9EDE9E}"/>
    <w:embedBold r:id="rId2" w:fontKey="{A5F878DE-C55D-754C-974A-2623C26984A9}"/>
    <w:embedItalic r:id="rId3" w:fontKey="{A8CAA977-435C-6B4E-BA35-D61CD30BF421}"/>
    <w:embedBoldItalic r:id="rId4" w:fontKey="{20F601F5-DDB8-6047-9BB6-A5C383BA4D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1A9FC8A5-639B-1F4B-B0AF-B9FCF0A4CB28}"/>
    <w:embedBold r:id="rId6" w:fontKey="{2DAAE96A-CD1B-634D-8782-8E680F7FEAEC}"/>
    <w:embedItalic r:id="rId7" w:fontKey="{BBC3CE13-6555-B746-A3D6-8125B7041FCC}"/>
    <w:embedBoldItalic r:id="rId8" w:fontKey="{C4033A91-F3E7-EA4E-84C1-4E6CE5600A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04D7C73B-4009-C14B-9AFE-509868B2E0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79E180A-A1C7-5D4B-B2DA-A67E5A91622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6D432E3D-CA1B-F045-95C2-1DAE6B637A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CD51BA11-83CE-BE4A-8900-0EF5D33208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148D12A-266A-CC4C-AFD0-B5DFA93BD639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E054D38F-F80D-5940-A861-A69847CFC0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1DB3" w14:textId="77777777" w:rsidR="00920BA0" w:rsidRDefault="00920BA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311C" w14:textId="77777777" w:rsidR="00920BA0" w:rsidRDefault="00920BA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DEFE" w14:textId="77777777" w:rsidR="00920BA0" w:rsidRDefault="00920BA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7ED9" w14:textId="77777777" w:rsidR="00674EF0" w:rsidRDefault="00674EF0">
      <w:r>
        <w:separator/>
      </w:r>
    </w:p>
  </w:footnote>
  <w:footnote w:type="continuationSeparator" w:id="0">
    <w:p w14:paraId="7CEDF399" w14:textId="77777777" w:rsidR="00674EF0" w:rsidRDefault="0067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2F08" w14:textId="77777777" w:rsidR="00920BA0" w:rsidRDefault="00920BA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4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145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7" w14:textId="50F8DDA0" w:rsidR="004C35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3DC4">
      <w:rPr>
        <w:noProof/>
        <w:color w:val="000000"/>
      </w:rPr>
      <w:t>2</w:t>
    </w:r>
    <w:r>
      <w:rPr>
        <w:color w:val="000000"/>
      </w:rPr>
      <w:fldChar w:fldCharType="end"/>
    </w:r>
  </w:p>
  <w:p w14:paraId="00000148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A56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28796F5F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287F52E1"/>
    <w:multiLevelType w:val="multilevel"/>
    <w:tmpl w:val="7EC00C24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29334C"/>
    <w:multiLevelType w:val="multilevel"/>
    <w:tmpl w:val="0832A40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C82F3C"/>
    <w:multiLevelType w:val="multilevel"/>
    <w:tmpl w:val="9EE66A90"/>
    <w:lvl w:ilvl="0">
      <w:start w:val="1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vertAlign w:val="baseline"/>
      </w:rPr>
    </w:lvl>
  </w:abstractNum>
  <w:abstractNum w:abstractNumId="5" w15:restartNumberingAfterBreak="0">
    <w:nsid w:val="40E71741"/>
    <w:multiLevelType w:val="multilevel"/>
    <w:tmpl w:val="9BC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13022"/>
    <w:multiLevelType w:val="hybridMultilevel"/>
    <w:tmpl w:val="8FAC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6766">
    <w:abstractNumId w:val="3"/>
  </w:num>
  <w:num w:numId="2" w16cid:durableId="10422112">
    <w:abstractNumId w:val="4"/>
  </w:num>
  <w:num w:numId="3" w16cid:durableId="1141457883">
    <w:abstractNumId w:val="1"/>
  </w:num>
  <w:num w:numId="4" w16cid:durableId="1017999779">
    <w:abstractNumId w:val="6"/>
  </w:num>
  <w:num w:numId="5" w16cid:durableId="1683123354">
    <w:abstractNumId w:val="5"/>
  </w:num>
  <w:num w:numId="6" w16cid:durableId="1320570586">
    <w:abstractNumId w:val="0"/>
  </w:num>
  <w:num w:numId="7" w16cid:durableId="15388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AA"/>
    <w:rsid w:val="00041C97"/>
    <w:rsid w:val="00053939"/>
    <w:rsid w:val="00083B31"/>
    <w:rsid w:val="000F7743"/>
    <w:rsid w:val="000F7813"/>
    <w:rsid w:val="00110A7A"/>
    <w:rsid w:val="00115A97"/>
    <w:rsid w:val="00161C7B"/>
    <w:rsid w:val="00163DB1"/>
    <w:rsid w:val="001B79AE"/>
    <w:rsid w:val="001D192C"/>
    <w:rsid w:val="001E74FF"/>
    <w:rsid w:val="001F457A"/>
    <w:rsid w:val="001F613D"/>
    <w:rsid w:val="00225D9C"/>
    <w:rsid w:val="00231EBF"/>
    <w:rsid w:val="002A02E1"/>
    <w:rsid w:val="002A3DC4"/>
    <w:rsid w:val="002B090E"/>
    <w:rsid w:val="0032327D"/>
    <w:rsid w:val="004456AB"/>
    <w:rsid w:val="004905E6"/>
    <w:rsid w:val="004C35AA"/>
    <w:rsid w:val="004C4D09"/>
    <w:rsid w:val="004D7C4B"/>
    <w:rsid w:val="00534282"/>
    <w:rsid w:val="0053463C"/>
    <w:rsid w:val="0056547D"/>
    <w:rsid w:val="00566A4A"/>
    <w:rsid w:val="0059714D"/>
    <w:rsid w:val="005E7D57"/>
    <w:rsid w:val="00674EF0"/>
    <w:rsid w:val="0069557E"/>
    <w:rsid w:val="006C0D4F"/>
    <w:rsid w:val="00754098"/>
    <w:rsid w:val="00757ACE"/>
    <w:rsid w:val="007C1034"/>
    <w:rsid w:val="007D6A5B"/>
    <w:rsid w:val="007E6505"/>
    <w:rsid w:val="007F0D86"/>
    <w:rsid w:val="00825B38"/>
    <w:rsid w:val="00837F19"/>
    <w:rsid w:val="00856C45"/>
    <w:rsid w:val="00864192"/>
    <w:rsid w:val="0086478F"/>
    <w:rsid w:val="008A1A83"/>
    <w:rsid w:val="008A232F"/>
    <w:rsid w:val="008D6746"/>
    <w:rsid w:val="00906CB2"/>
    <w:rsid w:val="00920BA0"/>
    <w:rsid w:val="009A19C9"/>
    <w:rsid w:val="009D32E7"/>
    <w:rsid w:val="00A42BAB"/>
    <w:rsid w:val="00A745B6"/>
    <w:rsid w:val="00A97E62"/>
    <w:rsid w:val="00AD0EED"/>
    <w:rsid w:val="00B3735B"/>
    <w:rsid w:val="00B6326B"/>
    <w:rsid w:val="00BC52ED"/>
    <w:rsid w:val="00BE23B6"/>
    <w:rsid w:val="00C64C82"/>
    <w:rsid w:val="00C847D9"/>
    <w:rsid w:val="00C8498B"/>
    <w:rsid w:val="00CA72B2"/>
    <w:rsid w:val="00DA213F"/>
    <w:rsid w:val="00DC5A39"/>
    <w:rsid w:val="00E204C5"/>
    <w:rsid w:val="00E97155"/>
    <w:rsid w:val="00EA5936"/>
    <w:rsid w:val="00EC2A0E"/>
    <w:rsid w:val="00ED0DCB"/>
    <w:rsid w:val="00F11637"/>
    <w:rsid w:val="00F3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33DE"/>
  <w15:docId w15:val="{D6BC0A10-5C3C-49A2-8A6E-D4FFB95F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 w:cs="Arial"/>
      <w:b/>
      <w:bCs/>
      <w:i/>
      <w:iCs/>
      <w:position w:val="-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hAnsi="Arial" w:cs="Arial"/>
      <w:b/>
      <w:bCs/>
      <w:position w:val="-1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xtodenotaderodap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pPr>
      <w:tabs>
        <w:tab w:val="left" w:pos="480"/>
        <w:tab w:val="right" w:leader="dot" w:pos="9061"/>
      </w:tabs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mrio2">
    <w:name w:val="toc 2"/>
    <w:basedOn w:val="Normal"/>
    <w:next w:val="Normal"/>
    <w:uiPriority w:val="39"/>
    <w:pPr>
      <w:suppressAutoHyphens/>
      <w:spacing w:line="1" w:lineRule="atLeast"/>
      <w:ind w:leftChars="-1" w:left="240" w:hangingChars="1" w:hanging="1"/>
      <w:textDirection w:val="btLr"/>
      <w:textAlignment w:val="top"/>
      <w:outlineLvl w:val="0"/>
    </w:pPr>
    <w:rPr>
      <w:position w:val="-1"/>
    </w:rPr>
  </w:style>
  <w:style w:type="paragraph" w:styleId="Sumrio3">
    <w:name w:val="toc 3"/>
    <w:basedOn w:val="Normal"/>
    <w:next w:val="Normal"/>
    <w:uiPriority w:val="39"/>
    <w:pPr>
      <w:suppressAutoHyphens/>
      <w:spacing w:line="1" w:lineRule="atLeast"/>
      <w:ind w:leftChars="-1" w:left="480" w:hangingChars="1" w:hanging="1"/>
      <w:textDirection w:val="btLr"/>
      <w:textAlignment w:val="top"/>
      <w:outlineLvl w:val="0"/>
    </w:pPr>
    <w:rPr>
      <w:position w:val="-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mrio4">
    <w:name w:val="toc 4"/>
    <w:basedOn w:val="Normal"/>
    <w:next w:val="Normal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</w:rPr>
  </w:style>
  <w:style w:type="paragraph" w:styleId="ndicedeilustraes">
    <w:name w:val="table of figures"/>
    <w:basedOn w:val="Normal"/>
    <w:next w:val="Normal"/>
    <w:pPr>
      <w:suppressAutoHyphens/>
      <w:spacing w:line="360" w:lineRule="auto"/>
      <w:ind w:leftChars="-1" w:left="480" w:hangingChars="1" w:hanging="480"/>
      <w:jc w:val="both"/>
      <w:textDirection w:val="btLr"/>
      <w:textAlignment w:val="top"/>
      <w:outlineLvl w:val="0"/>
    </w:pPr>
    <w:rPr>
      <w:b/>
      <w:position w:val="-1"/>
      <w:sz w:val="20"/>
      <w:szCs w:val="20"/>
    </w:rPr>
  </w:style>
  <w:style w:type="paragraph" w:customStyle="1" w:styleId="LEGENDAFIGURA">
    <w:name w:val="LEGENDA FIGURA"/>
    <w:basedOn w:val="Normal"/>
    <w:next w:val="Normal"/>
    <w:pPr>
      <w:suppressAutoHyphens/>
      <w:spacing w:before="60" w:after="48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Cs/>
      <w:i/>
      <w:iCs/>
      <w:position w:val="-1"/>
      <w:sz w:val="20"/>
      <w:szCs w:val="20"/>
    </w:rPr>
  </w:style>
  <w:style w:type="paragraph" w:customStyle="1" w:styleId="legendatabela">
    <w:name w:val="legendatabela"/>
    <w:basedOn w:val="Legenda"/>
    <w:next w:val="Normal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rPr>
      <w:bCs/>
      <w:i/>
      <w:iCs/>
      <w:w w:val="100"/>
      <w:position w:val="-1"/>
      <w:effect w:val="none"/>
      <w:vertAlign w:val="baseline"/>
      <w:cs w:val="0"/>
      <w:em w:val="none"/>
    </w:rPr>
  </w:style>
  <w:style w:type="paragraph" w:styleId="Legenda">
    <w:name w:val="caption"/>
    <w:aliases w:val="Estilo Legenda - abnt"/>
    <w:basedOn w:val="Normal"/>
    <w:next w:val="Normal"/>
    <w:link w:val="LegendaChar"/>
    <w:uiPriority w:val="35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0"/>
      <w:szCs w:val="20"/>
    </w:rPr>
  </w:style>
  <w:style w:type="character" w:customStyle="1" w:styleId="LegendaChar1">
    <w:name w:val="Legenda Char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color w:val="000000"/>
      <w:position w:val="-1"/>
      <w:szCs w:val="19"/>
    </w:rPr>
  </w:style>
  <w:style w:type="character" w:customStyle="1" w:styleId="RecuodecorpodetextoChar">
    <w:name w:val="Recuo de corpo de texto Char"/>
    <w:rPr>
      <w:rFonts w:ascii="Arial" w:hAnsi="Arial" w:cs="Arial"/>
      <w:color w:val="000000"/>
      <w:w w:val="100"/>
      <w:position w:val="-1"/>
      <w:sz w:val="24"/>
      <w:szCs w:val="19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orpodetexto2Char">
    <w:name w:val="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graph">
    <w:name w:val="paragraph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rmaltextrun">
    <w:name w:val="normaltextru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lssica1">
    <w:name w:val="Table Classic 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CabealhodoSumrio">
    <w:name w:val="TOC Heading"/>
    <w:basedOn w:val="Ttulo1"/>
    <w:next w:val="Normal"/>
    <w:uiPriority w:val="39"/>
    <w:qFormat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B090E"/>
  </w:style>
  <w:style w:type="paragraph" w:styleId="SemEspaamento">
    <w:name w:val="No Spacing"/>
    <w:link w:val="SemEspaamentoChar"/>
    <w:uiPriority w:val="1"/>
    <w:qFormat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31C94"/>
    <w:rPr>
      <w:color w:val="605E5C"/>
      <w:shd w:val="clear" w:color="auto" w:fill="E1DFDD"/>
    </w:rPr>
  </w:style>
  <w:style w:type="character" w:customStyle="1" w:styleId="LegendaChar">
    <w:name w:val="Legenda Char"/>
    <w:aliases w:val="Estilo Legenda - abnt Char"/>
    <w:link w:val="Legenda"/>
    <w:uiPriority w:val="35"/>
    <w:rsid w:val="00BC52ED"/>
    <w:rPr>
      <w:b/>
      <w:bCs/>
      <w:position w:val="-1"/>
      <w:sz w:val="20"/>
      <w:szCs w:val="20"/>
    </w:rPr>
  </w:style>
  <w:style w:type="table" w:customStyle="1" w:styleId="1">
    <w:name w:val="1"/>
    <w:basedOn w:val="Tabelanormal"/>
    <w:rsid w:val="00BC52ED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ufrpe.br/arquivos/upload/MARCA%20NOVA01_3.jp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wq74xOY7k2mVuOqkmiIsM4Xyw==">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6F879-358D-462A-B05A-936AC1F47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 DOS MODELOS PPAD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 DOS MODELOS PPAD</dc:title>
  <dc:subject>Será permitida a apresentação do Projeto de Qualificação de Tese no formato tradicional ou no formato de coletânea de artigos, mediante anuência do orientador;</dc:subject>
  <dc:creator>Danizinha</dc:creator>
  <cp:lastModifiedBy>Eduardo Melo</cp:lastModifiedBy>
  <cp:revision>14</cp:revision>
  <dcterms:created xsi:type="dcterms:W3CDTF">2026-04-24T17:05:00Z</dcterms:created>
  <dcterms:modified xsi:type="dcterms:W3CDTF">2026-04-30T20:40:00Z</dcterms:modified>
  <cp:category>Esta página é de recomendações e deverá ser excluída, pois não faz parte do modelo.</cp:category>
</cp:coreProperties>
</file>